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2180B" w14:textId="6AEFD7D6" w:rsidR="00223456" w:rsidRDefault="00E87986" w:rsidP="00E87986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87986">
        <w:rPr>
          <w:rFonts w:ascii="Times New Roman" w:hAnsi="Times New Roman" w:cs="Times New Roman"/>
          <w:b/>
          <w:bCs/>
          <w:sz w:val="36"/>
          <w:szCs w:val="36"/>
        </w:rPr>
        <w:t>SPALDING COMMUNITY SERVICES DISTRICT</w:t>
      </w:r>
    </w:p>
    <w:p w14:paraId="0E3814BF" w14:textId="4AAF54BB" w:rsidR="00E87986" w:rsidRDefault="00242184" w:rsidP="00E8798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42184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AAABE0F" wp14:editId="56C69093">
                <wp:simplePos x="0" y="0"/>
                <wp:positionH relativeFrom="margin">
                  <wp:posOffset>5059680</wp:posOffset>
                </wp:positionH>
                <wp:positionV relativeFrom="paragraph">
                  <wp:posOffset>59055</wp:posOffset>
                </wp:positionV>
                <wp:extent cx="1958340" cy="98298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982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1C830" w14:textId="7AF8E144" w:rsidR="00242184" w:rsidRPr="00242184" w:rsidRDefault="00242184" w:rsidP="0024218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sz w:val="20"/>
                                <w:szCs w:val="20"/>
                              </w:rPr>
                            </w:pPr>
                            <w:r w:rsidRPr="00242184">
                              <w:rPr>
                                <w:rFonts w:ascii="Times New Roman" w:eastAsia="Times New Roman" w:hAnsi="Times New Roman" w:cs="Times New Roman"/>
                                <w:b/>
                                <w:smallCaps/>
                                <w:sz w:val="20"/>
                                <w:szCs w:val="20"/>
                              </w:rPr>
                              <w:t>Members of the Board</w:t>
                            </w:r>
                          </w:p>
                          <w:p w14:paraId="6069CBC7" w14:textId="77777777" w:rsidR="00242184" w:rsidRPr="00242184" w:rsidRDefault="00242184" w:rsidP="0024218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mallCaps/>
                                <w:sz w:val="20"/>
                                <w:szCs w:val="20"/>
                              </w:rPr>
                            </w:pPr>
                            <w:r w:rsidRPr="00242184">
                              <w:rPr>
                                <w:rFonts w:ascii="Times New Roman" w:eastAsia="Times New Roman" w:hAnsi="Times New Roman" w:cs="Times New Roman"/>
                                <w:smallCaps/>
                                <w:sz w:val="20"/>
                                <w:szCs w:val="20"/>
                              </w:rPr>
                              <w:t>Mike Arnold, Board Chair</w:t>
                            </w:r>
                          </w:p>
                          <w:p w14:paraId="55BB7253" w14:textId="16518DCB" w:rsidR="00242184" w:rsidRPr="00242184" w:rsidRDefault="00BF4B4B" w:rsidP="0024218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mallCap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mallCaps/>
                                <w:sz w:val="20"/>
                                <w:szCs w:val="20"/>
                              </w:rPr>
                              <w:t>Larry Doss</w:t>
                            </w:r>
                            <w:r w:rsidR="00242184" w:rsidRPr="00242184">
                              <w:rPr>
                                <w:rFonts w:ascii="Times New Roman" w:eastAsia="Times New Roman" w:hAnsi="Times New Roman" w:cs="Times New Roman"/>
                                <w:smallCaps/>
                                <w:sz w:val="20"/>
                                <w:szCs w:val="20"/>
                              </w:rPr>
                              <w:t>, Board Vice Chair</w:t>
                            </w:r>
                          </w:p>
                          <w:p w14:paraId="49A15E4A" w14:textId="16C12FCB" w:rsidR="00BF4B4B" w:rsidRPr="00242184" w:rsidRDefault="00BF4B4B" w:rsidP="00BF4B4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  <w:t>Randall Aubrey</w:t>
                            </w:r>
                            <w:r w:rsidRPr="00242184">
                              <w:rPr>
                                <w:rFonts w:ascii="Times New Roman" w:eastAsia="Times New Roman" w:hAnsi="Times New Roman" w:cs="Times New Roman"/>
                                <w:smallCaps/>
                                <w:color w:val="000000" w:themeColor="text1"/>
                                <w:sz w:val="20"/>
                                <w:szCs w:val="20"/>
                              </w:rPr>
                              <w:t>, Director</w:t>
                            </w:r>
                          </w:p>
                          <w:p w14:paraId="76D97A12" w14:textId="5EF4FFD4" w:rsidR="00242184" w:rsidRPr="00242184" w:rsidRDefault="00242184" w:rsidP="0024218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mallCaps/>
                                <w:sz w:val="20"/>
                                <w:szCs w:val="20"/>
                              </w:rPr>
                            </w:pPr>
                            <w:r w:rsidRPr="00242184">
                              <w:rPr>
                                <w:rFonts w:ascii="Times New Roman" w:eastAsia="Times New Roman" w:hAnsi="Times New Roman" w:cs="Times New Roman"/>
                                <w:smallCaps/>
                                <w:sz w:val="20"/>
                                <w:szCs w:val="20"/>
                              </w:rPr>
                              <w:t>Ed Lawson, Director</w:t>
                            </w:r>
                          </w:p>
                          <w:p w14:paraId="7EDF53F9" w14:textId="77777777" w:rsidR="00BF4B4B" w:rsidRPr="00242184" w:rsidRDefault="00BF4B4B" w:rsidP="00BF4B4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mallCaps/>
                                <w:sz w:val="20"/>
                                <w:szCs w:val="20"/>
                              </w:rPr>
                            </w:pPr>
                            <w:r w:rsidRPr="00242184">
                              <w:rPr>
                                <w:rFonts w:ascii="Times New Roman" w:eastAsia="Times New Roman" w:hAnsi="Times New Roman" w:cs="Times New Roman"/>
                                <w:smallCaps/>
                                <w:sz w:val="20"/>
                                <w:szCs w:val="20"/>
                              </w:rPr>
                              <w:t>Ted Thomas, Director</w:t>
                            </w:r>
                          </w:p>
                          <w:p w14:paraId="536A7830" w14:textId="61404DE3" w:rsidR="00242184" w:rsidRPr="00242184" w:rsidRDefault="0024218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ABE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8.4pt;margin-top:4.65pt;width:154.2pt;height:77.4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" filled="f" stroked="f">
                <v:textbox>
                  <w:txbxContent>
                    <w:p w14:paraId="7501C830" w14:textId="7AF8E144" w:rsidR="00242184" w:rsidRPr="00242184" w:rsidRDefault="00242184" w:rsidP="0024218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mallCaps/>
                          <w:sz w:val="20"/>
                          <w:szCs w:val="20"/>
                        </w:rPr>
                      </w:pPr>
                      <w:r w:rsidRPr="00242184">
                        <w:rPr>
                          <w:rFonts w:ascii="Times New Roman" w:eastAsia="Times New Roman" w:hAnsi="Times New Roman" w:cs="Times New Roman"/>
                          <w:b/>
                          <w:smallCaps/>
                          <w:sz w:val="20"/>
                          <w:szCs w:val="20"/>
                        </w:rPr>
                        <w:t>Members of the Board</w:t>
                      </w:r>
                    </w:p>
                    <w:p w14:paraId="6069CBC7" w14:textId="77777777" w:rsidR="00242184" w:rsidRPr="00242184" w:rsidRDefault="00242184" w:rsidP="0024218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mallCaps/>
                          <w:sz w:val="20"/>
                          <w:szCs w:val="20"/>
                        </w:rPr>
                      </w:pPr>
                      <w:r w:rsidRPr="00242184">
                        <w:rPr>
                          <w:rFonts w:ascii="Times New Roman" w:eastAsia="Times New Roman" w:hAnsi="Times New Roman" w:cs="Times New Roman"/>
                          <w:smallCaps/>
                          <w:sz w:val="20"/>
                          <w:szCs w:val="20"/>
                        </w:rPr>
                        <w:t>Mike Arnold, Board Chair</w:t>
                      </w:r>
                    </w:p>
                    <w:p w14:paraId="55BB7253" w14:textId="16518DCB" w:rsidR="00242184" w:rsidRPr="00242184" w:rsidRDefault="00BF4B4B" w:rsidP="0024218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mallCap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mallCaps/>
                          <w:sz w:val="20"/>
                          <w:szCs w:val="20"/>
                        </w:rPr>
                        <w:t>Larry Doss</w:t>
                      </w:r>
                      <w:r w:rsidR="00242184" w:rsidRPr="00242184">
                        <w:rPr>
                          <w:rFonts w:ascii="Times New Roman" w:eastAsia="Times New Roman" w:hAnsi="Times New Roman" w:cs="Times New Roman"/>
                          <w:smallCaps/>
                          <w:sz w:val="20"/>
                          <w:szCs w:val="20"/>
                        </w:rPr>
                        <w:t>, Board Vice Chair</w:t>
                      </w:r>
                    </w:p>
                    <w:p w14:paraId="49A15E4A" w14:textId="16C12FCB" w:rsidR="00BF4B4B" w:rsidRPr="00242184" w:rsidRDefault="00BF4B4B" w:rsidP="00BF4B4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mallCap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mallCaps/>
                          <w:color w:val="000000" w:themeColor="text1"/>
                          <w:sz w:val="20"/>
                          <w:szCs w:val="20"/>
                        </w:rPr>
                        <w:t>Randall Aubrey</w:t>
                      </w:r>
                      <w:r w:rsidRPr="00242184">
                        <w:rPr>
                          <w:rFonts w:ascii="Times New Roman" w:eastAsia="Times New Roman" w:hAnsi="Times New Roman" w:cs="Times New Roman"/>
                          <w:smallCaps/>
                          <w:color w:val="000000" w:themeColor="text1"/>
                          <w:sz w:val="20"/>
                          <w:szCs w:val="20"/>
                        </w:rPr>
                        <w:t>, Director</w:t>
                      </w:r>
                    </w:p>
                    <w:p w14:paraId="76D97A12" w14:textId="5EF4FFD4" w:rsidR="00242184" w:rsidRPr="00242184" w:rsidRDefault="00242184" w:rsidP="0024218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mallCaps/>
                          <w:sz w:val="20"/>
                          <w:szCs w:val="20"/>
                        </w:rPr>
                      </w:pPr>
                      <w:r w:rsidRPr="00242184">
                        <w:rPr>
                          <w:rFonts w:ascii="Times New Roman" w:eastAsia="Times New Roman" w:hAnsi="Times New Roman" w:cs="Times New Roman"/>
                          <w:smallCaps/>
                          <w:sz w:val="20"/>
                          <w:szCs w:val="20"/>
                        </w:rPr>
                        <w:t>Ed Lawson, Director</w:t>
                      </w:r>
                    </w:p>
                    <w:p w14:paraId="7EDF53F9" w14:textId="77777777" w:rsidR="00BF4B4B" w:rsidRPr="00242184" w:rsidRDefault="00BF4B4B" w:rsidP="00BF4B4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mallCaps/>
                          <w:sz w:val="20"/>
                          <w:szCs w:val="20"/>
                        </w:rPr>
                      </w:pPr>
                      <w:r w:rsidRPr="00242184">
                        <w:rPr>
                          <w:rFonts w:ascii="Times New Roman" w:eastAsia="Times New Roman" w:hAnsi="Times New Roman" w:cs="Times New Roman"/>
                          <w:smallCaps/>
                          <w:sz w:val="20"/>
                          <w:szCs w:val="20"/>
                        </w:rPr>
                        <w:t>Ted Thomas, Director</w:t>
                      </w:r>
                    </w:p>
                    <w:p w14:paraId="536A7830" w14:textId="61404DE3" w:rsidR="00242184" w:rsidRPr="00242184" w:rsidRDefault="0024218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87986">
        <w:rPr>
          <w:noProof/>
        </w:rPr>
        <w:drawing>
          <wp:anchor distT="0" distB="0" distL="114300" distR="114300" simplePos="0" relativeHeight="251665408" behindDoc="1" locked="0" layoutInCell="1" allowOverlap="1" wp14:anchorId="7DD0A43D" wp14:editId="23E69447">
            <wp:simplePos x="0" y="0"/>
            <wp:positionH relativeFrom="column">
              <wp:posOffset>229235</wp:posOffset>
            </wp:positionH>
            <wp:positionV relativeFrom="paragraph">
              <wp:posOffset>76835</wp:posOffset>
            </wp:positionV>
            <wp:extent cx="1470660" cy="1230899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23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986">
        <w:rPr>
          <w:rFonts w:ascii="Times New Roman" w:hAnsi="Times New Roman" w:cs="Times New Roman"/>
          <w:b/>
          <w:bCs/>
          <w:sz w:val="36"/>
          <w:szCs w:val="36"/>
        </w:rPr>
        <w:t>BOARD OF DIRECTORS</w:t>
      </w:r>
    </w:p>
    <w:p w14:paraId="2F51A764" w14:textId="1DCA9B07" w:rsidR="00E87986" w:rsidRDefault="00E87986" w:rsidP="00E87986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MEETING AGENDA</w:t>
      </w:r>
    </w:p>
    <w:p w14:paraId="3205A856" w14:textId="5E612A5F" w:rsidR="00B03478" w:rsidRDefault="00837409" w:rsidP="001869E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June 16</w:t>
      </w:r>
      <w:r w:rsidR="00B03478">
        <w:rPr>
          <w:rFonts w:ascii="Times New Roman" w:hAnsi="Times New Roman" w:cs="Times New Roman"/>
          <w:b/>
          <w:bCs/>
          <w:sz w:val="36"/>
          <w:szCs w:val="36"/>
        </w:rPr>
        <w:t>, 2023</w:t>
      </w:r>
    </w:p>
    <w:p w14:paraId="792F3A7D" w14:textId="09238082" w:rsidR="00223456" w:rsidRDefault="00E87986" w:rsidP="001869EF">
      <w:pPr>
        <w:jc w:val="center"/>
        <w:rPr>
          <w:rFonts w:cstheme="minorHAnsi"/>
          <w:b/>
          <w:smallCaps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3:00 PM</w:t>
      </w:r>
    </w:p>
    <w:p w14:paraId="0D4B4A43" w14:textId="77777777" w:rsidR="00E32FA7" w:rsidRPr="00D90FBA" w:rsidRDefault="00E32FA7" w:rsidP="00E32FA7">
      <w:pPr>
        <w:spacing w:after="0" w:line="240" w:lineRule="auto"/>
        <w:jc w:val="center"/>
        <w:rPr>
          <w:rFonts w:ascii="Bookman Old Style" w:eastAsia="Times New Roman" w:hAnsi="Bookman Old Style" w:cstheme="minorHAnsi"/>
          <w:b/>
          <w:smallCaps/>
          <w:sz w:val="24"/>
          <w:szCs w:val="24"/>
        </w:rPr>
      </w:pPr>
      <w:r w:rsidRPr="00D90FBA">
        <w:rPr>
          <w:rFonts w:ascii="Bookman Old Style" w:eastAsia="Times New Roman" w:hAnsi="Bookman Old Style" w:cstheme="minorHAnsi"/>
          <w:b/>
          <w:smallCaps/>
          <w:sz w:val="24"/>
          <w:szCs w:val="24"/>
        </w:rPr>
        <w:t>Meeting Location</w:t>
      </w:r>
    </w:p>
    <w:p w14:paraId="1C6CA60A" w14:textId="77777777" w:rsidR="00E32FA7" w:rsidRPr="00D90FBA" w:rsidRDefault="00E32FA7" w:rsidP="00E32FA7">
      <w:pPr>
        <w:spacing w:after="0" w:line="240" w:lineRule="auto"/>
        <w:jc w:val="center"/>
        <w:rPr>
          <w:rFonts w:ascii="Bookman Old Style" w:eastAsia="Times New Roman" w:hAnsi="Bookman Old Style" w:cstheme="minorHAnsi"/>
          <w:b/>
          <w:smallCaps/>
          <w:sz w:val="28"/>
          <w:szCs w:val="28"/>
        </w:rPr>
      </w:pPr>
      <w:r w:rsidRPr="00D90FBA">
        <w:rPr>
          <w:rFonts w:ascii="Bookman Old Style" w:eastAsia="Times New Roman" w:hAnsi="Bookman Old Style" w:cstheme="minorHAnsi"/>
          <w:b/>
          <w:smallCaps/>
          <w:sz w:val="28"/>
          <w:szCs w:val="28"/>
        </w:rPr>
        <w:t>Eagle Lake Community Center</w:t>
      </w:r>
    </w:p>
    <w:p w14:paraId="0F2A7BDE" w14:textId="77777777" w:rsidR="00E32FA7" w:rsidRPr="00D90FBA" w:rsidRDefault="00E32FA7" w:rsidP="00E32FA7">
      <w:pPr>
        <w:spacing w:after="0" w:line="240" w:lineRule="auto"/>
        <w:jc w:val="center"/>
        <w:rPr>
          <w:rFonts w:ascii="Bookman Old Style" w:eastAsia="Times New Roman" w:hAnsi="Bookman Old Style" w:cstheme="minorHAnsi"/>
          <w:b/>
          <w:smallCaps/>
          <w:sz w:val="24"/>
          <w:szCs w:val="24"/>
        </w:rPr>
      </w:pPr>
      <w:r w:rsidRPr="00D90FBA">
        <w:rPr>
          <w:rFonts w:ascii="Bookman Old Style" w:eastAsia="Times New Roman" w:hAnsi="Bookman Old Style" w:cstheme="minorHAnsi"/>
          <w:b/>
          <w:smallCaps/>
          <w:sz w:val="24"/>
          <w:szCs w:val="24"/>
        </w:rPr>
        <w:t>502-907 Mahogany Way, Susanville, CA 96130</w:t>
      </w:r>
    </w:p>
    <w:p w14:paraId="5828A383" w14:textId="1F9FD481" w:rsidR="00E32FA7" w:rsidRPr="00D90FBA" w:rsidRDefault="00E32FA7" w:rsidP="00E32FA7">
      <w:pPr>
        <w:spacing w:after="0" w:line="240" w:lineRule="auto"/>
        <w:jc w:val="center"/>
        <w:rPr>
          <w:rFonts w:ascii="Bookman Old Style" w:eastAsia="Times New Roman" w:hAnsi="Bookman Old Style" w:cstheme="minorHAnsi"/>
          <w:b/>
          <w:smallCaps/>
          <w:sz w:val="24"/>
          <w:szCs w:val="24"/>
        </w:rPr>
      </w:pPr>
      <w:r w:rsidRPr="00D90FBA">
        <w:rPr>
          <w:rFonts w:ascii="Bookman Old Style" w:eastAsia="Times New Roman" w:hAnsi="Bookman Old Style" w:cstheme="minorHAnsi"/>
          <w:b/>
          <w:smallCaps/>
          <w:sz w:val="24"/>
          <w:szCs w:val="24"/>
        </w:rPr>
        <w:t>530-825-3258</w:t>
      </w:r>
    </w:p>
    <w:p w14:paraId="51A8176D" w14:textId="3FE9318E" w:rsidR="000D001F" w:rsidRPr="000F68AD" w:rsidRDefault="000D001F" w:rsidP="00E32FA7">
      <w:pPr>
        <w:spacing w:after="0" w:line="240" w:lineRule="auto"/>
        <w:jc w:val="center"/>
        <w:rPr>
          <w:rFonts w:ascii="Bookman Old Style" w:eastAsia="Times New Roman" w:hAnsi="Bookman Old Style" w:cstheme="minorHAnsi"/>
          <w:b/>
          <w:smallCaps/>
          <w:sz w:val="28"/>
          <w:szCs w:val="28"/>
        </w:rPr>
      </w:pPr>
      <w:r w:rsidRPr="000F68AD">
        <w:rPr>
          <w:rFonts w:ascii="Bookman Old Style" w:eastAsia="Times New Roman" w:hAnsi="Bookman Old Style" w:cstheme="minorHAnsi"/>
          <w:b/>
          <w:smallCaps/>
          <w:sz w:val="28"/>
          <w:szCs w:val="28"/>
        </w:rPr>
        <w:t>www.Spalding</w:t>
      </w:r>
      <w:r w:rsidR="005A3053" w:rsidRPr="000F68AD">
        <w:rPr>
          <w:rFonts w:ascii="Bookman Old Style" w:eastAsia="Times New Roman" w:hAnsi="Bookman Old Style" w:cstheme="minorHAnsi"/>
          <w:b/>
          <w:smallCaps/>
          <w:sz w:val="28"/>
          <w:szCs w:val="28"/>
        </w:rPr>
        <w:t>csd</w:t>
      </w:r>
      <w:r w:rsidRPr="000F68AD">
        <w:rPr>
          <w:rFonts w:ascii="Bookman Old Style" w:eastAsia="Times New Roman" w:hAnsi="Bookman Old Style" w:cstheme="minorHAnsi"/>
          <w:b/>
          <w:smallCaps/>
          <w:sz w:val="28"/>
          <w:szCs w:val="28"/>
        </w:rPr>
        <w:t>.org</w:t>
      </w:r>
    </w:p>
    <w:p w14:paraId="4BD530F3" w14:textId="77777777" w:rsidR="001869EF" w:rsidRPr="001869EF" w:rsidRDefault="001869EF" w:rsidP="00E22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14:paraId="22BB2B31" w14:textId="1F0988E3" w:rsidR="00E22A8D" w:rsidRPr="00121614" w:rsidRDefault="00E22A8D" w:rsidP="00E22A8D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mallCaps/>
          <w:sz w:val="36"/>
          <w:szCs w:val="36"/>
        </w:rPr>
      </w:pPr>
      <w:r w:rsidRPr="00121614">
        <w:rPr>
          <w:rFonts w:ascii="Bookman Old Style" w:eastAsia="Times New Roman" w:hAnsi="Bookman Old Style" w:cs="Times New Roman"/>
          <w:b/>
          <w:smallCaps/>
          <w:sz w:val="36"/>
          <w:szCs w:val="36"/>
        </w:rPr>
        <w:t>Welcome to the SCSD Board Meeting - Please sign in</w:t>
      </w:r>
    </w:p>
    <w:p w14:paraId="1EF80884" w14:textId="77777777" w:rsidR="002C31CC" w:rsidRPr="00121614" w:rsidRDefault="002C31CC" w:rsidP="001869EF">
      <w:pPr>
        <w:pStyle w:val="ListParagraph"/>
        <w:spacing w:after="0"/>
        <w:ind w:left="0"/>
        <w:rPr>
          <w:rFonts w:ascii="Bookman Old Style" w:hAnsi="Bookman Old Style"/>
          <w:b/>
          <w:bCs/>
          <w:sz w:val="20"/>
        </w:rPr>
      </w:pPr>
    </w:p>
    <w:p w14:paraId="59D1EB32" w14:textId="01FC95A2" w:rsidR="00EA6BF3" w:rsidRPr="00641CB1" w:rsidRDefault="00E22A8D" w:rsidP="00125066">
      <w:pPr>
        <w:pStyle w:val="ListParagraph"/>
        <w:spacing w:after="0"/>
        <w:ind w:left="0"/>
        <w:jc w:val="both"/>
        <w:rPr>
          <w:rFonts w:ascii="Bookman Old Style" w:hAnsi="Bookman Old Style" w:cs="Times New Roman"/>
          <w:sz w:val="23"/>
          <w:szCs w:val="23"/>
        </w:rPr>
      </w:pPr>
      <w:r w:rsidRPr="00641CB1">
        <w:rPr>
          <w:rFonts w:ascii="Bookman Old Style" w:hAnsi="Bookman Old Style" w:cs="Times New Roman"/>
          <w:sz w:val="23"/>
          <w:szCs w:val="23"/>
        </w:rPr>
        <w:t>Welcome to the SCSD Board Meeting! Members of the public may provide public comment on any item on the Board’s agenda</w:t>
      </w:r>
      <w:r w:rsidR="0017777D" w:rsidRPr="00641CB1">
        <w:rPr>
          <w:rFonts w:ascii="Bookman Old Style" w:hAnsi="Bookman Old Style" w:cs="Times New Roman"/>
          <w:sz w:val="23"/>
          <w:szCs w:val="23"/>
        </w:rPr>
        <w:t xml:space="preserve">, or </w:t>
      </w:r>
      <w:r w:rsidR="0017777D" w:rsidRPr="00641CB1">
        <w:rPr>
          <w:rFonts w:ascii="Bookman Old Style" w:hAnsi="Bookman Old Style" w:cs="Times New Roman"/>
          <w:color w:val="202124"/>
          <w:sz w:val="23"/>
          <w:szCs w:val="23"/>
          <w:shd w:val="clear" w:color="auto" w:fill="FFFFFF"/>
        </w:rPr>
        <w:t>on any item that is within the subject matter jurisdiction of this Board.</w:t>
      </w:r>
      <w:r w:rsidR="00C00DBB" w:rsidRPr="00641CB1">
        <w:rPr>
          <w:rFonts w:ascii="Bookman Old Style" w:hAnsi="Bookman Old Style" w:cs="Times New Roman"/>
          <w:sz w:val="23"/>
          <w:szCs w:val="23"/>
        </w:rPr>
        <w:t xml:space="preserve">  Public comments are limited to five (5) minutes (unless the Chairman of the Board grants a longer period of time). </w:t>
      </w:r>
    </w:p>
    <w:p w14:paraId="52050CF1" w14:textId="77777777" w:rsidR="00125066" w:rsidRPr="00121614" w:rsidRDefault="00125066" w:rsidP="00125066">
      <w:pPr>
        <w:pStyle w:val="ListParagraph"/>
        <w:spacing w:after="0"/>
        <w:ind w:left="0"/>
        <w:jc w:val="both"/>
        <w:rPr>
          <w:rFonts w:ascii="Bookman Old Style" w:hAnsi="Bookman Old Style" w:cs="Times New Roman"/>
          <w:sz w:val="24"/>
          <w:szCs w:val="24"/>
        </w:rPr>
      </w:pPr>
    </w:p>
    <w:p w14:paraId="00712661" w14:textId="0DCD87DD" w:rsidR="00E86F5E" w:rsidRPr="00121614" w:rsidRDefault="00223456" w:rsidP="00A52713">
      <w:pPr>
        <w:rPr>
          <w:rFonts w:ascii="Bookman Old Style" w:hAnsi="Bookman Old Style" w:cs="Times New Roman"/>
          <w:sz w:val="24"/>
          <w:szCs w:val="24"/>
        </w:rPr>
      </w:pPr>
      <w:r w:rsidRPr="00121614">
        <w:rPr>
          <w:rFonts w:ascii="Bookman Old Style" w:hAnsi="Bookman Old Style" w:cs="Times New Roman"/>
          <w:sz w:val="24"/>
          <w:szCs w:val="24"/>
        </w:rPr>
        <w:t>CALL TO ORDER</w:t>
      </w:r>
    </w:p>
    <w:p w14:paraId="4E94D79A" w14:textId="5F6470ED" w:rsidR="00223456" w:rsidRPr="00121614" w:rsidRDefault="00223456" w:rsidP="00223456">
      <w:pPr>
        <w:rPr>
          <w:rFonts w:ascii="Bookman Old Style" w:hAnsi="Bookman Old Style" w:cs="Times New Roman"/>
          <w:sz w:val="24"/>
          <w:szCs w:val="24"/>
        </w:rPr>
      </w:pPr>
      <w:r w:rsidRPr="00121614">
        <w:rPr>
          <w:rFonts w:ascii="Bookman Old Style" w:hAnsi="Bookman Old Style" w:cs="Times New Roman"/>
          <w:sz w:val="24"/>
          <w:szCs w:val="24"/>
        </w:rPr>
        <w:t>ROLL CALL</w:t>
      </w:r>
    </w:p>
    <w:p w14:paraId="4CA9752B" w14:textId="77777777" w:rsidR="00121614" w:rsidRDefault="00223456" w:rsidP="00121614">
      <w:pPr>
        <w:ind w:left="2430" w:hanging="2160"/>
        <w:rPr>
          <w:rFonts w:ascii="Bookman Old Style" w:hAnsi="Bookman Old Style" w:cs="Times New Roman"/>
          <w:sz w:val="24"/>
          <w:szCs w:val="24"/>
        </w:rPr>
      </w:pPr>
      <w:r w:rsidRPr="00121614">
        <w:rPr>
          <w:rFonts w:ascii="Bookman Old Style" w:hAnsi="Bookman Old Style" w:cs="Times New Roman"/>
          <w:sz w:val="24"/>
          <w:szCs w:val="24"/>
        </w:rPr>
        <w:t>____ Mike Arnold</w:t>
      </w:r>
      <w:r w:rsidRPr="00121614">
        <w:rPr>
          <w:rFonts w:ascii="Bookman Old Style" w:hAnsi="Bookman Old Style" w:cs="Times New Roman"/>
          <w:sz w:val="24"/>
          <w:szCs w:val="24"/>
        </w:rPr>
        <w:tab/>
      </w:r>
      <w:r w:rsidRPr="00121614">
        <w:rPr>
          <w:rFonts w:ascii="Bookman Old Style" w:hAnsi="Bookman Old Style" w:cs="Times New Roman"/>
          <w:sz w:val="24"/>
          <w:szCs w:val="24"/>
        </w:rPr>
        <w:tab/>
        <w:t xml:space="preserve">____ </w:t>
      </w:r>
      <w:r w:rsidR="007F76BB" w:rsidRPr="00121614">
        <w:rPr>
          <w:rFonts w:ascii="Bookman Old Style" w:hAnsi="Bookman Old Style" w:cs="Times New Roman"/>
          <w:sz w:val="24"/>
          <w:szCs w:val="24"/>
        </w:rPr>
        <w:t xml:space="preserve"> Randy Aubrey</w:t>
      </w:r>
      <w:r w:rsidRPr="00121614">
        <w:rPr>
          <w:rFonts w:ascii="Bookman Old Style" w:hAnsi="Bookman Old Style" w:cs="Times New Roman"/>
          <w:sz w:val="24"/>
          <w:szCs w:val="24"/>
        </w:rPr>
        <w:tab/>
        <w:t xml:space="preserve"> ____ Larry Doss</w:t>
      </w:r>
      <w:r w:rsidR="00121614">
        <w:rPr>
          <w:rFonts w:ascii="Bookman Old Style" w:hAnsi="Bookman Old Style" w:cs="Times New Roman"/>
          <w:sz w:val="24"/>
          <w:szCs w:val="24"/>
        </w:rPr>
        <w:tab/>
      </w:r>
      <w:r w:rsidR="00121614">
        <w:rPr>
          <w:rFonts w:ascii="Bookman Old Style" w:hAnsi="Bookman Old Style" w:cs="Times New Roman"/>
          <w:sz w:val="24"/>
          <w:szCs w:val="24"/>
        </w:rPr>
        <w:tab/>
      </w:r>
    </w:p>
    <w:p w14:paraId="66C25340" w14:textId="182E6EE1" w:rsidR="00C95719" w:rsidRPr="00121614" w:rsidRDefault="00223456" w:rsidP="00121614">
      <w:pPr>
        <w:ind w:left="2430" w:hanging="2160"/>
        <w:rPr>
          <w:rFonts w:ascii="Bookman Old Style" w:hAnsi="Bookman Old Style" w:cs="Times New Roman"/>
          <w:sz w:val="24"/>
          <w:szCs w:val="24"/>
        </w:rPr>
      </w:pPr>
      <w:r w:rsidRPr="00121614">
        <w:rPr>
          <w:rFonts w:ascii="Bookman Old Style" w:hAnsi="Bookman Old Style" w:cs="Times New Roman"/>
          <w:sz w:val="24"/>
          <w:szCs w:val="24"/>
        </w:rPr>
        <w:t>____ Ed Lawso</w:t>
      </w:r>
      <w:r w:rsidR="00121614">
        <w:rPr>
          <w:rFonts w:ascii="Bookman Old Style" w:hAnsi="Bookman Old Style" w:cs="Times New Roman"/>
          <w:sz w:val="24"/>
          <w:szCs w:val="24"/>
        </w:rPr>
        <w:t>n</w:t>
      </w:r>
      <w:r w:rsidR="00121614">
        <w:rPr>
          <w:rFonts w:ascii="Bookman Old Style" w:hAnsi="Bookman Old Style" w:cs="Times New Roman"/>
          <w:sz w:val="24"/>
          <w:szCs w:val="24"/>
        </w:rPr>
        <w:tab/>
      </w:r>
      <w:r w:rsidR="00121614">
        <w:rPr>
          <w:rFonts w:ascii="Bookman Old Style" w:hAnsi="Bookman Old Style" w:cs="Times New Roman"/>
          <w:sz w:val="24"/>
          <w:szCs w:val="24"/>
        </w:rPr>
        <w:tab/>
      </w:r>
      <w:r w:rsidR="000E7078" w:rsidRPr="00121614">
        <w:rPr>
          <w:rFonts w:ascii="Bookman Old Style" w:hAnsi="Bookman Old Style" w:cs="Times New Roman"/>
          <w:sz w:val="24"/>
          <w:szCs w:val="24"/>
        </w:rPr>
        <w:t xml:space="preserve">____ </w:t>
      </w:r>
      <w:r w:rsidR="00D82CFA">
        <w:rPr>
          <w:rFonts w:ascii="Bookman Old Style" w:hAnsi="Bookman Old Style" w:cs="Times New Roman"/>
          <w:sz w:val="24"/>
          <w:szCs w:val="24"/>
        </w:rPr>
        <w:t xml:space="preserve"> </w:t>
      </w:r>
      <w:r w:rsidR="007F76BB" w:rsidRPr="00121614">
        <w:rPr>
          <w:rFonts w:ascii="Bookman Old Style" w:hAnsi="Bookman Old Style" w:cs="Times New Roman"/>
          <w:sz w:val="24"/>
          <w:szCs w:val="24"/>
        </w:rPr>
        <w:t>Ted Thomas</w:t>
      </w:r>
    </w:p>
    <w:p w14:paraId="38A399A2" w14:textId="77777777" w:rsidR="00E86F5E" w:rsidRPr="00121614" w:rsidRDefault="00E86F5E" w:rsidP="00E86F5E">
      <w:pPr>
        <w:spacing w:after="0"/>
        <w:ind w:left="2160" w:hanging="2160"/>
        <w:rPr>
          <w:rFonts w:ascii="Bookman Old Style" w:hAnsi="Bookman Old Style" w:cs="Times New Roman"/>
          <w:sz w:val="24"/>
          <w:szCs w:val="24"/>
        </w:rPr>
      </w:pPr>
    </w:p>
    <w:p w14:paraId="7C6A831C" w14:textId="380DB1F7" w:rsidR="00810957" w:rsidRPr="00121614" w:rsidRDefault="00223456" w:rsidP="00E86F5E">
      <w:pPr>
        <w:pStyle w:val="ListParagraph"/>
        <w:numPr>
          <w:ilvl w:val="0"/>
          <w:numId w:val="1"/>
        </w:numPr>
        <w:rPr>
          <w:rFonts w:ascii="Bookman Old Style" w:hAnsi="Bookman Old Style" w:cs="Times New Roman"/>
          <w:sz w:val="24"/>
          <w:szCs w:val="24"/>
          <w:u w:val="single"/>
        </w:rPr>
      </w:pPr>
      <w:r w:rsidRPr="00121614">
        <w:rPr>
          <w:rFonts w:ascii="Bookman Old Style" w:hAnsi="Bookman Old Style" w:cs="Times New Roman"/>
          <w:sz w:val="24"/>
          <w:szCs w:val="24"/>
          <w:u w:val="single"/>
        </w:rPr>
        <w:t>PLEDGE OF ALLEGIANCE</w:t>
      </w:r>
    </w:p>
    <w:p w14:paraId="7A6935D4" w14:textId="77777777" w:rsidR="00AF1E31" w:rsidRPr="00121614" w:rsidRDefault="00AF1E31" w:rsidP="00AF1E31">
      <w:pPr>
        <w:pStyle w:val="ListParagraph"/>
        <w:rPr>
          <w:rFonts w:ascii="Bookman Old Style" w:hAnsi="Bookman Old Style" w:cs="Times New Roman"/>
          <w:sz w:val="24"/>
          <w:szCs w:val="24"/>
          <w:u w:val="single"/>
        </w:rPr>
      </w:pPr>
    </w:p>
    <w:p w14:paraId="7AE9E7A9" w14:textId="34E0B463" w:rsidR="00AF1E31" w:rsidRPr="00121614" w:rsidRDefault="00AF1E31" w:rsidP="00AF1E31">
      <w:pPr>
        <w:pStyle w:val="ListParagraph"/>
        <w:numPr>
          <w:ilvl w:val="0"/>
          <w:numId w:val="1"/>
        </w:numPr>
        <w:rPr>
          <w:rFonts w:ascii="Bookman Old Style" w:hAnsi="Bookman Old Style" w:cs="Times New Roman"/>
          <w:sz w:val="24"/>
          <w:szCs w:val="24"/>
          <w:u w:val="single"/>
        </w:rPr>
      </w:pPr>
      <w:r w:rsidRPr="00121614">
        <w:rPr>
          <w:rFonts w:ascii="Bookman Old Style" w:hAnsi="Bookman Old Style" w:cs="Times New Roman"/>
          <w:sz w:val="24"/>
          <w:szCs w:val="24"/>
          <w:u w:val="single"/>
        </w:rPr>
        <w:t xml:space="preserve">PUBLIC COMMENT </w:t>
      </w:r>
      <w:r w:rsidRPr="00121614">
        <w:rPr>
          <w:rFonts w:ascii="Bookman Old Style" w:hAnsi="Bookman Old Style" w:cs="Times New Roman"/>
          <w:sz w:val="24"/>
          <w:szCs w:val="24"/>
        </w:rPr>
        <w:t xml:space="preserve">- Members of the public may provide public comment on any item on the Board’s agenda, or </w:t>
      </w:r>
      <w:r w:rsidRPr="00121614">
        <w:rPr>
          <w:rFonts w:ascii="Bookman Old Style" w:hAnsi="Bookman Old Style" w:cs="Times New Roman"/>
          <w:color w:val="202124"/>
          <w:sz w:val="24"/>
          <w:szCs w:val="24"/>
          <w:shd w:val="clear" w:color="auto" w:fill="FFFFFF"/>
        </w:rPr>
        <w:t>on any item that is within the subject matter jurisdiction of this Board.</w:t>
      </w:r>
      <w:r w:rsidRPr="00121614">
        <w:rPr>
          <w:rFonts w:ascii="Bookman Old Style" w:hAnsi="Bookman Old Style" w:cs="Times New Roman"/>
          <w:sz w:val="24"/>
          <w:szCs w:val="24"/>
        </w:rPr>
        <w:t xml:space="preserve">  Public comments are limited to five (5) minutes (unless the Chairman of the Board grants a longer period of time).</w:t>
      </w:r>
    </w:p>
    <w:p w14:paraId="1B5F4638" w14:textId="77777777" w:rsidR="001869EF" w:rsidRPr="00121614" w:rsidRDefault="001869EF" w:rsidP="001869EF">
      <w:pPr>
        <w:pStyle w:val="ListParagraph"/>
        <w:rPr>
          <w:rFonts w:ascii="Bookman Old Style" w:hAnsi="Bookman Old Style" w:cs="Times New Roman"/>
          <w:sz w:val="24"/>
          <w:szCs w:val="24"/>
          <w:u w:val="single"/>
        </w:rPr>
      </w:pPr>
    </w:p>
    <w:p w14:paraId="0F6B129D" w14:textId="5F489069" w:rsidR="00F01792" w:rsidRPr="00121614" w:rsidRDefault="00B03959" w:rsidP="00F13CAE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 w:cs="Times New Roman"/>
          <w:sz w:val="24"/>
          <w:szCs w:val="24"/>
          <w:u w:val="single"/>
        </w:rPr>
      </w:pPr>
      <w:r w:rsidRPr="00121614">
        <w:rPr>
          <w:rFonts w:ascii="Bookman Old Style" w:hAnsi="Bookman Old Style" w:cs="Times New Roman"/>
          <w:sz w:val="24"/>
          <w:szCs w:val="24"/>
          <w:u w:val="single"/>
        </w:rPr>
        <w:t>APPROVAL OF THE AGENDA</w:t>
      </w:r>
      <w:r w:rsidR="00F01792" w:rsidRPr="00121614">
        <w:rPr>
          <w:rFonts w:ascii="Bookman Old Style" w:hAnsi="Bookman Old Style" w:cs="Times New Roman"/>
          <w:sz w:val="24"/>
          <w:szCs w:val="24"/>
          <w:u w:val="single"/>
        </w:rPr>
        <w:t xml:space="preserve"> </w:t>
      </w:r>
    </w:p>
    <w:p w14:paraId="7DD90513" w14:textId="77777777" w:rsidR="00F13CAE" w:rsidRPr="00121614" w:rsidRDefault="00F13CAE" w:rsidP="00F13CAE">
      <w:pPr>
        <w:spacing w:after="0" w:line="240" w:lineRule="auto"/>
        <w:rPr>
          <w:rFonts w:ascii="Bookman Old Style" w:hAnsi="Bookman Old Style" w:cs="Times New Roman"/>
          <w:sz w:val="24"/>
          <w:szCs w:val="24"/>
          <w:u w:val="single"/>
        </w:rPr>
      </w:pPr>
    </w:p>
    <w:p w14:paraId="39A0E861" w14:textId="040815C5" w:rsidR="00F13CAE" w:rsidRPr="00121614" w:rsidRDefault="00F13CAE" w:rsidP="0032532A">
      <w:pPr>
        <w:numPr>
          <w:ilvl w:val="0"/>
          <w:numId w:val="1"/>
        </w:num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21614">
        <w:rPr>
          <w:rFonts w:ascii="Bookman Old Style" w:hAnsi="Bookman Old Style" w:cs="Times New Roman"/>
          <w:sz w:val="24"/>
          <w:szCs w:val="24"/>
          <w:u w:val="single"/>
        </w:rPr>
        <w:t>APPROVAL OF</w:t>
      </w:r>
      <w:r w:rsidR="0032532A" w:rsidRPr="00121614">
        <w:rPr>
          <w:rFonts w:ascii="Bookman Old Style" w:hAnsi="Bookman Old Style" w:cs="Times New Roman"/>
          <w:sz w:val="24"/>
          <w:szCs w:val="24"/>
          <w:u w:val="single"/>
        </w:rPr>
        <w:t xml:space="preserve"> </w:t>
      </w:r>
      <w:r w:rsidRPr="00121614">
        <w:rPr>
          <w:rFonts w:ascii="Bookman Old Style" w:hAnsi="Bookman Old Style" w:cs="Times New Roman"/>
          <w:sz w:val="24"/>
          <w:szCs w:val="24"/>
          <w:u w:val="single"/>
        </w:rPr>
        <w:t>MINUTES</w:t>
      </w:r>
    </w:p>
    <w:p w14:paraId="6CFFA3F5" w14:textId="77777777" w:rsidR="00F13CAE" w:rsidRPr="00121614" w:rsidRDefault="00F13CAE" w:rsidP="00F13CAE">
      <w:pPr>
        <w:spacing w:after="0" w:line="240" w:lineRule="auto"/>
        <w:ind w:left="720"/>
        <w:rPr>
          <w:rFonts w:ascii="Bookman Old Style" w:hAnsi="Bookman Old Style" w:cs="Times New Roman"/>
          <w:sz w:val="24"/>
          <w:szCs w:val="24"/>
          <w:u w:val="single"/>
        </w:rPr>
      </w:pPr>
    </w:p>
    <w:p w14:paraId="4DE12122" w14:textId="427A9375" w:rsidR="00F13CAE" w:rsidRPr="00121614" w:rsidRDefault="00F13CAE" w:rsidP="00F13CAE">
      <w:pPr>
        <w:pStyle w:val="ListParagraph"/>
        <w:numPr>
          <w:ilvl w:val="0"/>
          <w:numId w:val="18"/>
        </w:num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21614">
        <w:rPr>
          <w:rFonts w:ascii="Bookman Old Style" w:hAnsi="Bookman Old Style" w:cs="Times New Roman"/>
          <w:sz w:val="24"/>
          <w:szCs w:val="24"/>
        </w:rPr>
        <w:t xml:space="preserve">Submitted for approval are the minutes from </w:t>
      </w:r>
      <w:r w:rsidR="00881E4E">
        <w:rPr>
          <w:rFonts w:ascii="Bookman Old Style" w:hAnsi="Bookman Old Style" w:cs="Times New Roman"/>
          <w:sz w:val="24"/>
          <w:szCs w:val="24"/>
        </w:rPr>
        <w:t>May 19</w:t>
      </w:r>
      <w:r w:rsidRPr="00121614">
        <w:rPr>
          <w:rFonts w:ascii="Bookman Old Style" w:hAnsi="Bookman Old Style" w:cs="Times New Roman"/>
          <w:sz w:val="24"/>
          <w:szCs w:val="24"/>
        </w:rPr>
        <w:t>, 2022 Board of Directors Meeting</w:t>
      </w:r>
    </w:p>
    <w:p w14:paraId="27E9F00F" w14:textId="0EBAF80C" w:rsidR="00904F66" w:rsidRDefault="00904F66" w:rsidP="00450D6D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br w:type="page"/>
      </w:r>
    </w:p>
    <w:p w14:paraId="35CAAA7E" w14:textId="77777777" w:rsidR="00925FC3" w:rsidRPr="00121614" w:rsidRDefault="00925FC3" w:rsidP="00450D6D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19C18FC9" w14:textId="54016181" w:rsidR="005E126B" w:rsidRPr="005E126B" w:rsidRDefault="00F13CAE" w:rsidP="005E126B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 w:cs="Times New Roman"/>
          <w:sz w:val="24"/>
          <w:szCs w:val="24"/>
          <w:u w:val="single"/>
        </w:rPr>
      </w:pPr>
      <w:r w:rsidRPr="00121614">
        <w:rPr>
          <w:rFonts w:ascii="Bookman Old Style" w:hAnsi="Bookman Old Style" w:cs="Times New Roman"/>
          <w:sz w:val="24"/>
          <w:szCs w:val="24"/>
          <w:u w:val="single"/>
        </w:rPr>
        <w:t>FIRE CHIEF REPORT TO BOARD</w:t>
      </w:r>
    </w:p>
    <w:p w14:paraId="31B5D36F" w14:textId="77777777" w:rsidR="005E126B" w:rsidRDefault="005E126B" w:rsidP="005E126B">
      <w:pPr>
        <w:pStyle w:val="ListParagraph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277D12C1" w14:textId="0BE68AE5" w:rsidR="005E126B" w:rsidRDefault="005E126B" w:rsidP="005E126B">
      <w:pPr>
        <w:pStyle w:val="ListParagraph"/>
        <w:numPr>
          <w:ilvl w:val="0"/>
          <w:numId w:val="28"/>
        </w:num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The Fire Department went on </w:t>
      </w:r>
      <w:r w:rsidR="00E862D2">
        <w:rPr>
          <w:rFonts w:ascii="Bookman Old Style" w:hAnsi="Bookman Old Style" w:cs="Times New Roman"/>
          <w:sz w:val="24"/>
          <w:szCs w:val="24"/>
        </w:rPr>
        <w:t>2</w:t>
      </w:r>
      <w:r>
        <w:rPr>
          <w:rFonts w:ascii="Bookman Old Style" w:hAnsi="Bookman Old Style" w:cs="Times New Roman"/>
          <w:sz w:val="24"/>
          <w:szCs w:val="24"/>
        </w:rPr>
        <w:t xml:space="preserve"> call</w:t>
      </w:r>
      <w:r w:rsidR="00E862D2">
        <w:rPr>
          <w:rFonts w:ascii="Bookman Old Style" w:hAnsi="Bookman Old Style" w:cs="Times New Roman"/>
          <w:sz w:val="24"/>
          <w:szCs w:val="24"/>
        </w:rPr>
        <w:t>s</w:t>
      </w:r>
      <w:r>
        <w:rPr>
          <w:rFonts w:ascii="Bookman Old Style" w:hAnsi="Bookman Old Style" w:cs="Times New Roman"/>
          <w:sz w:val="24"/>
          <w:szCs w:val="24"/>
        </w:rPr>
        <w:t xml:space="preserve"> in </w:t>
      </w:r>
      <w:r w:rsidR="00881E4E">
        <w:rPr>
          <w:rFonts w:ascii="Bookman Old Style" w:hAnsi="Bookman Old Style" w:cs="Times New Roman"/>
          <w:sz w:val="24"/>
          <w:szCs w:val="24"/>
        </w:rPr>
        <w:t>May</w:t>
      </w:r>
      <w:r w:rsidR="000252DA">
        <w:rPr>
          <w:rFonts w:ascii="Bookman Old Style" w:hAnsi="Bookman Old Style" w:cs="Times New Roman"/>
          <w:sz w:val="24"/>
          <w:szCs w:val="24"/>
        </w:rPr>
        <w:t>;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="000252DA">
        <w:rPr>
          <w:rFonts w:ascii="Bookman Old Style" w:hAnsi="Bookman Old Style" w:cs="Times New Roman"/>
          <w:sz w:val="24"/>
          <w:szCs w:val="24"/>
        </w:rPr>
        <w:t>V</w:t>
      </w:r>
      <w:r>
        <w:rPr>
          <w:rFonts w:ascii="Bookman Old Style" w:hAnsi="Bookman Old Style" w:cs="Times New Roman"/>
          <w:sz w:val="24"/>
          <w:szCs w:val="24"/>
        </w:rPr>
        <w:t xml:space="preserve">olunteers continued with their training. </w:t>
      </w:r>
    </w:p>
    <w:p w14:paraId="275540CD" w14:textId="238C6A19" w:rsidR="000252DA" w:rsidRDefault="000252DA" w:rsidP="005E126B">
      <w:pPr>
        <w:pStyle w:val="ListParagraph"/>
        <w:numPr>
          <w:ilvl w:val="0"/>
          <w:numId w:val="28"/>
        </w:num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The Fire Department was recognized with a certificate of appreciation from Nor-Cal EMS.</w:t>
      </w:r>
    </w:p>
    <w:p w14:paraId="592F7B28" w14:textId="2719208E" w:rsidR="00E862D2" w:rsidRDefault="00E862D2" w:rsidP="005E126B">
      <w:pPr>
        <w:pStyle w:val="ListParagraph"/>
        <w:numPr>
          <w:ilvl w:val="0"/>
          <w:numId w:val="28"/>
        </w:num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SEMSA and CalFire helicopters will be coming up to the District for Volunteer training on how to work around helicopter transport.</w:t>
      </w:r>
    </w:p>
    <w:p w14:paraId="77BA9A8B" w14:textId="657E94FF" w:rsidR="00E862D2" w:rsidRDefault="00E862D2" w:rsidP="005E126B">
      <w:pPr>
        <w:pStyle w:val="ListParagraph"/>
        <w:numPr>
          <w:ilvl w:val="0"/>
          <w:numId w:val="28"/>
        </w:num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REMINDER: There will be a Independence Day Weekend Pancake Breakfast on Sunday, July 2</w:t>
      </w:r>
      <w:r w:rsidRPr="00E862D2">
        <w:rPr>
          <w:rFonts w:ascii="Bookman Old Style" w:hAnsi="Bookman Old Style" w:cs="Times New Roman"/>
          <w:sz w:val="24"/>
          <w:szCs w:val="24"/>
          <w:vertAlign w:val="superscript"/>
        </w:rPr>
        <w:t>nd</w:t>
      </w:r>
      <w:r>
        <w:rPr>
          <w:rFonts w:ascii="Bookman Old Style" w:hAnsi="Bookman Old Style" w:cs="Times New Roman"/>
          <w:sz w:val="24"/>
          <w:szCs w:val="24"/>
        </w:rPr>
        <w:t xml:space="preserve"> from 7:00am to 11:00am.  The Memorial Day Weekend Pancake Breakfast was very successful; 135 people showed up for breakfast!! </w:t>
      </w:r>
    </w:p>
    <w:p w14:paraId="5D9CD85A" w14:textId="77777777" w:rsidR="00793F34" w:rsidRPr="00592774" w:rsidRDefault="00793F34" w:rsidP="00592774">
      <w:pPr>
        <w:spacing w:after="0" w:line="240" w:lineRule="auto"/>
        <w:rPr>
          <w:rFonts w:ascii="Bookman Old Style" w:hAnsi="Bookman Old Style" w:cs="Times New Roman"/>
          <w:sz w:val="24"/>
          <w:szCs w:val="24"/>
          <w:u w:val="single"/>
        </w:rPr>
      </w:pPr>
    </w:p>
    <w:p w14:paraId="7E900AAD" w14:textId="77777777" w:rsidR="00E86F5E" w:rsidRPr="00121614" w:rsidRDefault="00C3175D" w:rsidP="00FD6025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 w:cs="Times New Roman"/>
          <w:sz w:val="24"/>
          <w:szCs w:val="24"/>
          <w:u w:val="single"/>
        </w:rPr>
      </w:pPr>
      <w:r w:rsidRPr="00121614">
        <w:rPr>
          <w:rFonts w:ascii="Bookman Old Style" w:hAnsi="Bookman Old Style" w:cs="Times New Roman"/>
          <w:sz w:val="24"/>
          <w:szCs w:val="24"/>
          <w:u w:val="single"/>
        </w:rPr>
        <w:t>G</w:t>
      </w:r>
      <w:r w:rsidR="007C1B3D" w:rsidRPr="00121614">
        <w:rPr>
          <w:rFonts w:ascii="Bookman Old Style" w:hAnsi="Bookman Old Style" w:cs="Times New Roman"/>
          <w:sz w:val="24"/>
          <w:szCs w:val="24"/>
          <w:u w:val="single"/>
        </w:rPr>
        <w:t>ENERAL MANAGER REPORT TO BOARD</w:t>
      </w:r>
    </w:p>
    <w:p w14:paraId="76F677BF" w14:textId="77777777" w:rsidR="00E86F5E" w:rsidRPr="00121614" w:rsidRDefault="00E86F5E" w:rsidP="00FD6025">
      <w:pPr>
        <w:pStyle w:val="ListParagraph"/>
        <w:spacing w:line="240" w:lineRule="auto"/>
        <w:rPr>
          <w:rFonts w:ascii="Bookman Old Style" w:hAnsi="Bookman Old Style" w:cs="Times New Roman"/>
          <w:sz w:val="24"/>
          <w:szCs w:val="24"/>
        </w:rPr>
      </w:pPr>
    </w:p>
    <w:p w14:paraId="5F1A3C3F" w14:textId="598A7BB7" w:rsidR="009952C2" w:rsidRPr="009952C2" w:rsidRDefault="009952C2" w:rsidP="00FD6025">
      <w:pPr>
        <w:pStyle w:val="ListParagraph"/>
        <w:numPr>
          <w:ilvl w:val="1"/>
          <w:numId w:val="1"/>
        </w:numPr>
        <w:spacing w:after="0" w:line="240" w:lineRule="auto"/>
        <w:rPr>
          <w:rFonts w:ascii="Bookman Old Style" w:hAnsi="Bookman Old Style" w:cs="Times New Roman"/>
          <w:sz w:val="24"/>
          <w:szCs w:val="24"/>
          <w:u w:val="single"/>
        </w:rPr>
      </w:pPr>
      <w:r>
        <w:rPr>
          <w:rFonts w:ascii="Bookman Old Style" w:hAnsi="Bookman Old Style" w:cs="Times New Roman"/>
          <w:sz w:val="24"/>
          <w:szCs w:val="24"/>
        </w:rPr>
        <w:t>Staff Report on Property at Marina</w:t>
      </w:r>
    </w:p>
    <w:p w14:paraId="42BF1B6D" w14:textId="7C55471A" w:rsidR="009952C2" w:rsidRPr="009952C2" w:rsidRDefault="009952C2" w:rsidP="00FD6025">
      <w:pPr>
        <w:pStyle w:val="ListParagraph"/>
        <w:numPr>
          <w:ilvl w:val="1"/>
          <w:numId w:val="1"/>
        </w:numPr>
        <w:spacing w:after="0" w:line="240" w:lineRule="auto"/>
        <w:rPr>
          <w:rFonts w:ascii="Bookman Old Style" w:hAnsi="Bookman Old Style" w:cs="Times New Roman"/>
          <w:sz w:val="24"/>
          <w:szCs w:val="24"/>
          <w:u w:val="single"/>
        </w:rPr>
      </w:pPr>
      <w:r>
        <w:rPr>
          <w:rFonts w:ascii="Bookman Old Style" w:hAnsi="Bookman Old Style" w:cs="Times New Roman"/>
          <w:sz w:val="24"/>
          <w:szCs w:val="24"/>
        </w:rPr>
        <w:t>Staff Report on Lahontan meeting for Marina</w:t>
      </w:r>
    </w:p>
    <w:p w14:paraId="584C7F6E" w14:textId="5E041EB0" w:rsidR="00575E47" w:rsidRPr="00121614" w:rsidRDefault="00881E4E" w:rsidP="00FD6025">
      <w:pPr>
        <w:pStyle w:val="ListParagraph"/>
        <w:numPr>
          <w:ilvl w:val="1"/>
          <w:numId w:val="1"/>
        </w:numPr>
        <w:spacing w:after="0" w:line="240" w:lineRule="auto"/>
        <w:rPr>
          <w:rFonts w:ascii="Bookman Old Style" w:hAnsi="Bookman Old Style" w:cs="Times New Roman"/>
          <w:sz w:val="24"/>
          <w:szCs w:val="24"/>
          <w:u w:val="single"/>
        </w:rPr>
      </w:pPr>
      <w:r>
        <w:rPr>
          <w:rFonts w:ascii="Bookman Old Style" w:hAnsi="Bookman Old Style" w:cs="Times New Roman"/>
          <w:sz w:val="24"/>
          <w:szCs w:val="24"/>
        </w:rPr>
        <w:t>May</w:t>
      </w:r>
      <w:r w:rsidR="00592774">
        <w:rPr>
          <w:rFonts w:ascii="Bookman Old Style" w:hAnsi="Bookman Old Style" w:cs="Times New Roman"/>
          <w:sz w:val="24"/>
          <w:szCs w:val="24"/>
        </w:rPr>
        <w:t>,</w:t>
      </w:r>
      <w:r w:rsidR="00240D9C" w:rsidRPr="00121614">
        <w:rPr>
          <w:rFonts w:ascii="Bookman Old Style" w:hAnsi="Bookman Old Style" w:cs="Times New Roman"/>
          <w:sz w:val="24"/>
          <w:szCs w:val="24"/>
        </w:rPr>
        <w:t xml:space="preserve"> 2023</w:t>
      </w:r>
      <w:r w:rsidR="00705B30" w:rsidRPr="00121614">
        <w:rPr>
          <w:rFonts w:ascii="Bookman Old Style" w:hAnsi="Bookman Old Style" w:cs="Times New Roman"/>
          <w:sz w:val="24"/>
          <w:szCs w:val="24"/>
        </w:rPr>
        <w:t xml:space="preserve"> Financial Report</w:t>
      </w:r>
      <w:r w:rsidR="002E3F5F" w:rsidRPr="00121614">
        <w:rPr>
          <w:rFonts w:ascii="Bookman Old Style" w:hAnsi="Bookman Old Style" w:cs="Times New Roman"/>
          <w:sz w:val="24"/>
          <w:szCs w:val="24"/>
        </w:rPr>
        <w:t>s</w:t>
      </w:r>
    </w:p>
    <w:p w14:paraId="4F3E6B73" w14:textId="77777777" w:rsidR="00E86F5E" w:rsidRPr="00121614" w:rsidRDefault="00E86F5E" w:rsidP="00687D14">
      <w:pPr>
        <w:pStyle w:val="ListParagraph"/>
        <w:ind w:left="1350"/>
        <w:rPr>
          <w:rFonts w:ascii="Bookman Old Style" w:hAnsi="Bookman Old Style" w:cs="Times New Roman"/>
          <w:sz w:val="24"/>
          <w:szCs w:val="24"/>
          <w:u w:val="single"/>
        </w:rPr>
      </w:pPr>
    </w:p>
    <w:p w14:paraId="2FFE28A1" w14:textId="4E1ADF5B" w:rsidR="00FD6025" w:rsidRPr="00121614" w:rsidRDefault="00687D14" w:rsidP="00240D9C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 w:cs="Times New Roman"/>
          <w:sz w:val="24"/>
          <w:szCs w:val="24"/>
          <w:u w:val="single"/>
        </w:rPr>
      </w:pPr>
      <w:r w:rsidRPr="00121614">
        <w:rPr>
          <w:rFonts w:ascii="Bookman Old Style" w:hAnsi="Bookman Old Style" w:cs="Times New Roman"/>
          <w:sz w:val="24"/>
          <w:szCs w:val="24"/>
          <w:u w:val="single"/>
        </w:rPr>
        <w:t>SEWER DEPARTMENT REPORT</w:t>
      </w:r>
    </w:p>
    <w:p w14:paraId="77F7739B" w14:textId="77777777" w:rsidR="00240D9C" w:rsidRPr="00121614" w:rsidRDefault="00240D9C" w:rsidP="00240D9C">
      <w:pPr>
        <w:pStyle w:val="ListParagraph"/>
        <w:spacing w:after="0" w:line="240" w:lineRule="auto"/>
        <w:rPr>
          <w:rFonts w:ascii="Bookman Old Style" w:hAnsi="Bookman Old Style" w:cs="Times New Roman"/>
          <w:sz w:val="24"/>
          <w:szCs w:val="24"/>
          <w:u w:val="single"/>
        </w:rPr>
      </w:pPr>
    </w:p>
    <w:p w14:paraId="25D2C761" w14:textId="603C0EC4" w:rsidR="00193488" w:rsidRPr="00121614" w:rsidRDefault="00193488" w:rsidP="00240D9C">
      <w:pPr>
        <w:pStyle w:val="ListParagraph"/>
        <w:numPr>
          <w:ilvl w:val="1"/>
          <w:numId w:val="1"/>
        </w:numPr>
        <w:spacing w:after="0"/>
        <w:rPr>
          <w:rFonts w:ascii="Bookman Old Style" w:hAnsi="Bookman Old Style" w:cs="Times New Roman"/>
          <w:sz w:val="24"/>
          <w:szCs w:val="24"/>
          <w:u w:val="single"/>
        </w:rPr>
      </w:pPr>
      <w:r w:rsidRPr="00121614">
        <w:rPr>
          <w:rFonts w:ascii="Bookman Old Style" w:hAnsi="Bookman Old Style" w:cs="Times New Roman"/>
          <w:sz w:val="24"/>
          <w:szCs w:val="24"/>
        </w:rPr>
        <w:t>See attached report</w:t>
      </w:r>
    </w:p>
    <w:p w14:paraId="7B0F5C3A" w14:textId="77777777" w:rsidR="00240D9C" w:rsidRPr="00121614" w:rsidRDefault="00240D9C" w:rsidP="00240D9C">
      <w:pPr>
        <w:pStyle w:val="ListParagraph"/>
        <w:spacing w:after="0"/>
        <w:ind w:left="1350"/>
        <w:rPr>
          <w:rFonts w:ascii="Bookman Old Style" w:hAnsi="Bookman Old Style" w:cs="Times New Roman"/>
          <w:sz w:val="24"/>
          <w:szCs w:val="24"/>
          <w:u w:val="single"/>
        </w:rPr>
      </w:pPr>
    </w:p>
    <w:p w14:paraId="7AE68CE4" w14:textId="77777777" w:rsidR="00E86F5E" w:rsidRPr="00121614" w:rsidRDefault="00470B34" w:rsidP="00E86F5E">
      <w:pPr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121614">
        <w:rPr>
          <w:rFonts w:ascii="Bookman Old Style" w:hAnsi="Bookman Old Style" w:cs="Times New Roman"/>
          <w:sz w:val="24"/>
          <w:szCs w:val="24"/>
          <w:u w:val="single"/>
        </w:rPr>
        <w:t>BOARD MEMBER REPORTS / BOARD MEMBER COMMENTS</w:t>
      </w:r>
    </w:p>
    <w:p w14:paraId="79B8132A" w14:textId="77777777" w:rsidR="00E86F5E" w:rsidRPr="00121614" w:rsidRDefault="00E86F5E" w:rsidP="00E86F5E">
      <w:pPr>
        <w:pStyle w:val="ListParagraph"/>
        <w:rPr>
          <w:rFonts w:ascii="Bookman Old Style" w:hAnsi="Bookman Old Style" w:cs="Times New Roman"/>
          <w:sz w:val="24"/>
          <w:szCs w:val="24"/>
          <w:u w:val="single"/>
        </w:rPr>
      </w:pPr>
    </w:p>
    <w:p w14:paraId="2ABD6E0E" w14:textId="77777777" w:rsidR="00E85381" w:rsidRPr="00E85381" w:rsidRDefault="00E85381" w:rsidP="00E85381">
      <w:pPr>
        <w:pStyle w:val="ListParagraph"/>
        <w:spacing w:after="0" w:line="240" w:lineRule="auto"/>
        <w:ind w:left="1350"/>
        <w:rPr>
          <w:rFonts w:ascii="Bookman Old Style" w:hAnsi="Bookman Old Style" w:cs="Times New Roman"/>
          <w:bCs/>
          <w:sz w:val="24"/>
          <w:szCs w:val="24"/>
        </w:rPr>
      </w:pPr>
    </w:p>
    <w:p w14:paraId="27D9D734" w14:textId="0B8C605D" w:rsidR="000F0F0D" w:rsidRPr="00D82CFA" w:rsidRDefault="000F0F0D" w:rsidP="005F21C2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 w:cs="Times New Roman"/>
          <w:sz w:val="24"/>
          <w:szCs w:val="24"/>
          <w:u w:val="single"/>
        </w:rPr>
      </w:pPr>
      <w:r w:rsidRPr="00D82CFA">
        <w:rPr>
          <w:rFonts w:ascii="Bookman Old Style" w:hAnsi="Bookman Old Style" w:cs="Times New Roman"/>
          <w:sz w:val="24"/>
          <w:szCs w:val="24"/>
          <w:u w:val="single"/>
        </w:rPr>
        <w:t>CONTINUING BUSINESS</w:t>
      </w:r>
      <w:bookmarkStart w:id="0" w:name="_Hlk113954055"/>
    </w:p>
    <w:p w14:paraId="47BA80D0" w14:textId="5CB3C8A0" w:rsidR="000F0F0D" w:rsidRPr="00121614" w:rsidRDefault="000F0F0D" w:rsidP="00D17972">
      <w:pPr>
        <w:tabs>
          <w:tab w:val="left" w:pos="2988"/>
        </w:tabs>
        <w:spacing w:after="0" w:line="240" w:lineRule="auto"/>
        <w:rPr>
          <w:rFonts w:ascii="Bookman Old Style" w:hAnsi="Bookman Old Style" w:cs="Times New Roman"/>
          <w:sz w:val="24"/>
          <w:szCs w:val="24"/>
          <w:u w:val="single"/>
        </w:rPr>
      </w:pPr>
    </w:p>
    <w:p w14:paraId="7B15FC05" w14:textId="4BB53B32" w:rsidR="000A1A6D" w:rsidRPr="00121614" w:rsidRDefault="00B8569B" w:rsidP="000A1A6D">
      <w:pPr>
        <w:pStyle w:val="ListParagraph"/>
        <w:numPr>
          <w:ilvl w:val="1"/>
          <w:numId w:val="1"/>
        </w:num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121614">
        <w:rPr>
          <w:rFonts w:ascii="Bookman Old Style" w:hAnsi="Bookman Old Style" w:cs="Times New Roman"/>
          <w:sz w:val="24"/>
          <w:szCs w:val="24"/>
        </w:rPr>
        <w:t xml:space="preserve">SCSD Sewer Rate </w:t>
      </w:r>
      <w:r w:rsidR="00501FC1" w:rsidRPr="00121614">
        <w:rPr>
          <w:rFonts w:ascii="Bookman Old Style" w:hAnsi="Bookman Old Style" w:cs="Times New Roman"/>
          <w:sz w:val="24"/>
          <w:szCs w:val="24"/>
        </w:rPr>
        <w:t>Study from NorthStar</w:t>
      </w:r>
      <w:r w:rsidR="009A4721">
        <w:rPr>
          <w:rFonts w:ascii="Bookman Old Style" w:hAnsi="Bookman Old Style" w:cs="Times New Roman"/>
          <w:sz w:val="24"/>
          <w:szCs w:val="24"/>
        </w:rPr>
        <w:t xml:space="preserve"> –</w:t>
      </w:r>
      <w:r w:rsidR="0093047C">
        <w:rPr>
          <w:rFonts w:ascii="Bookman Old Style" w:hAnsi="Bookman Old Style" w:cs="Times New Roman"/>
          <w:sz w:val="24"/>
          <w:szCs w:val="24"/>
        </w:rPr>
        <w:t xml:space="preserve"> No new business</w:t>
      </w:r>
      <w:r w:rsidR="00B03478">
        <w:rPr>
          <w:rFonts w:ascii="Bookman Old Style" w:hAnsi="Bookman Old Style" w:cs="Times New Roman"/>
          <w:sz w:val="24"/>
          <w:szCs w:val="24"/>
        </w:rPr>
        <w:t>.</w:t>
      </w:r>
    </w:p>
    <w:p w14:paraId="121041C0" w14:textId="77777777" w:rsidR="00B03478" w:rsidRDefault="00B03478" w:rsidP="008B095C">
      <w:pPr>
        <w:pStyle w:val="ListParagraph"/>
        <w:spacing w:after="0" w:line="240" w:lineRule="auto"/>
        <w:ind w:left="900"/>
        <w:rPr>
          <w:rFonts w:ascii="Bookman Old Style" w:hAnsi="Bookman Old Style" w:cs="Times New Roman"/>
          <w:sz w:val="24"/>
          <w:szCs w:val="24"/>
        </w:rPr>
      </w:pPr>
    </w:p>
    <w:p w14:paraId="06D0F085" w14:textId="77777777" w:rsidR="008B095C" w:rsidRPr="00B03478" w:rsidRDefault="008B095C" w:rsidP="008B095C">
      <w:pPr>
        <w:pStyle w:val="ListParagraph"/>
        <w:spacing w:after="0" w:line="240" w:lineRule="auto"/>
        <w:ind w:left="900"/>
        <w:rPr>
          <w:rFonts w:ascii="Bookman Old Style" w:hAnsi="Bookman Old Style" w:cs="Times New Roman"/>
          <w:sz w:val="24"/>
          <w:szCs w:val="24"/>
        </w:rPr>
      </w:pPr>
    </w:p>
    <w:p w14:paraId="0B6F2203" w14:textId="77777777" w:rsidR="005F21C2" w:rsidRPr="00121614" w:rsidRDefault="005F21C2" w:rsidP="000F68AD">
      <w:pPr>
        <w:numPr>
          <w:ilvl w:val="0"/>
          <w:numId w:val="1"/>
        </w:numPr>
        <w:spacing w:after="0" w:line="240" w:lineRule="auto"/>
        <w:ind w:left="540" w:hanging="270"/>
        <w:jc w:val="both"/>
        <w:rPr>
          <w:rFonts w:ascii="Bookman Old Style" w:hAnsi="Bookman Old Style" w:cs="Times New Roman"/>
          <w:sz w:val="24"/>
          <w:szCs w:val="24"/>
        </w:rPr>
      </w:pPr>
      <w:r w:rsidRPr="00121614">
        <w:rPr>
          <w:rFonts w:ascii="Bookman Old Style" w:hAnsi="Bookman Old Style" w:cs="Times New Roman"/>
          <w:sz w:val="24"/>
          <w:szCs w:val="24"/>
          <w:u w:val="single"/>
        </w:rPr>
        <w:t>NEW BUSINESS</w:t>
      </w:r>
    </w:p>
    <w:p w14:paraId="41789698" w14:textId="77777777" w:rsidR="005F21C2" w:rsidRPr="00121614" w:rsidRDefault="005F21C2" w:rsidP="005F21C2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14:paraId="1EB148B5" w14:textId="2B873EBE" w:rsidR="001127F9" w:rsidRDefault="0093047C" w:rsidP="00B03478">
      <w:pPr>
        <w:pStyle w:val="ListParagraph"/>
        <w:numPr>
          <w:ilvl w:val="1"/>
          <w:numId w:val="1"/>
        </w:numPr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Resolution 2023-006 – Resolution Amending Policy 5060 Providing For The Removal Of The Requirement For District Audio Tape Recordings.</w:t>
      </w:r>
    </w:p>
    <w:bookmarkEnd w:id="0"/>
    <w:p w14:paraId="67A5658F" w14:textId="77777777" w:rsidR="00E5342B" w:rsidRDefault="00E5342B" w:rsidP="00641CB1">
      <w:pPr>
        <w:pStyle w:val="ListParagraph"/>
        <w:spacing w:after="0" w:line="240" w:lineRule="auto"/>
        <w:ind w:left="810"/>
        <w:rPr>
          <w:rFonts w:ascii="Bookman Old Style" w:hAnsi="Bookman Old Style" w:cs="Times New Roman"/>
          <w:sz w:val="24"/>
          <w:szCs w:val="24"/>
          <w:u w:val="single"/>
        </w:rPr>
      </w:pPr>
    </w:p>
    <w:p w14:paraId="61B1EF35" w14:textId="199394C6" w:rsidR="00B457F1" w:rsidRPr="000F68AD" w:rsidRDefault="00B457F1" w:rsidP="000F68AD">
      <w:pPr>
        <w:pStyle w:val="ListParagraph"/>
        <w:numPr>
          <w:ilvl w:val="0"/>
          <w:numId w:val="26"/>
        </w:numPr>
        <w:spacing w:after="0" w:line="240" w:lineRule="auto"/>
        <w:ind w:left="810" w:hanging="540"/>
        <w:rPr>
          <w:rFonts w:ascii="Bookman Old Style" w:hAnsi="Bookman Old Style" w:cs="Times New Roman"/>
          <w:sz w:val="24"/>
          <w:szCs w:val="24"/>
          <w:u w:val="single"/>
        </w:rPr>
      </w:pPr>
      <w:r w:rsidRPr="000F68AD">
        <w:rPr>
          <w:rFonts w:ascii="Bookman Old Style" w:hAnsi="Bookman Old Style" w:cs="Times New Roman"/>
          <w:sz w:val="24"/>
          <w:szCs w:val="24"/>
          <w:u w:val="single"/>
        </w:rPr>
        <w:t>ADJOURN</w:t>
      </w:r>
    </w:p>
    <w:p w14:paraId="1DF7C40F" w14:textId="2ACA0DA6" w:rsidR="00B457F1" w:rsidRPr="00121614" w:rsidRDefault="00B457F1" w:rsidP="00B457F1">
      <w:pPr>
        <w:spacing w:after="0" w:line="240" w:lineRule="auto"/>
        <w:rPr>
          <w:rFonts w:ascii="Bookman Old Style" w:hAnsi="Bookman Old Style" w:cs="Times New Roman"/>
          <w:sz w:val="24"/>
          <w:szCs w:val="24"/>
          <w:u w:val="single"/>
        </w:rPr>
      </w:pPr>
    </w:p>
    <w:p w14:paraId="41EEFE39" w14:textId="1FF8DA93" w:rsidR="00B457F1" w:rsidRPr="00121614" w:rsidRDefault="008626C3" w:rsidP="008C7516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  <w:u w:val="single"/>
        </w:rPr>
      </w:pPr>
      <w:r w:rsidRPr="00121614">
        <w:rPr>
          <w:rFonts w:ascii="Bookman Old Style" w:hAnsi="Bookman Old Style" w:cs="Times New Roman"/>
          <w:sz w:val="24"/>
          <w:szCs w:val="24"/>
          <w:u w:val="single"/>
        </w:rPr>
        <w:t xml:space="preserve">Next Regular </w:t>
      </w:r>
      <w:r w:rsidR="009B48F4">
        <w:rPr>
          <w:rFonts w:ascii="Bookman Old Style" w:hAnsi="Bookman Old Style" w:cs="Times New Roman"/>
          <w:sz w:val="24"/>
          <w:szCs w:val="24"/>
          <w:u w:val="single"/>
        </w:rPr>
        <w:t xml:space="preserve">Board </w:t>
      </w:r>
      <w:r w:rsidRPr="00121614">
        <w:rPr>
          <w:rFonts w:ascii="Bookman Old Style" w:hAnsi="Bookman Old Style" w:cs="Times New Roman"/>
          <w:sz w:val="24"/>
          <w:szCs w:val="24"/>
          <w:u w:val="single"/>
        </w:rPr>
        <w:t xml:space="preserve">Meeting </w:t>
      </w:r>
      <w:r w:rsidR="00263C3D">
        <w:rPr>
          <w:rFonts w:ascii="Bookman Old Style" w:hAnsi="Bookman Old Style" w:cs="Times New Roman"/>
          <w:sz w:val="24"/>
          <w:szCs w:val="24"/>
          <w:u w:val="single"/>
        </w:rPr>
        <w:t>i</w:t>
      </w:r>
      <w:r w:rsidRPr="00121614">
        <w:rPr>
          <w:rFonts w:ascii="Bookman Old Style" w:hAnsi="Bookman Old Style" w:cs="Times New Roman"/>
          <w:sz w:val="24"/>
          <w:szCs w:val="24"/>
          <w:u w:val="single"/>
        </w:rPr>
        <w:t xml:space="preserve">s </w:t>
      </w:r>
      <w:r w:rsidR="00263C3D">
        <w:rPr>
          <w:rFonts w:ascii="Bookman Old Style" w:hAnsi="Bookman Old Style" w:cs="Times New Roman"/>
          <w:sz w:val="24"/>
          <w:szCs w:val="24"/>
          <w:u w:val="single"/>
        </w:rPr>
        <w:t>s</w:t>
      </w:r>
      <w:r w:rsidRPr="00121614">
        <w:rPr>
          <w:rFonts w:ascii="Bookman Old Style" w:hAnsi="Bookman Old Style" w:cs="Times New Roman"/>
          <w:sz w:val="24"/>
          <w:szCs w:val="24"/>
          <w:u w:val="single"/>
        </w:rPr>
        <w:t xml:space="preserve">cheduled </w:t>
      </w:r>
      <w:r w:rsidR="00263C3D">
        <w:rPr>
          <w:rFonts w:ascii="Bookman Old Style" w:hAnsi="Bookman Old Style" w:cs="Times New Roman"/>
          <w:sz w:val="24"/>
          <w:szCs w:val="24"/>
          <w:u w:val="single"/>
        </w:rPr>
        <w:t>f</w:t>
      </w:r>
      <w:r w:rsidRPr="00121614">
        <w:rPr>
          <w:rFonts w:ascii="Bookman Old Style" w:hAnsi="Bookman Old Style" w:cs="Times New Roman"/>
          <w:sz w:val="24"/>
          <w:szCs w:val="24"/>
          <w:u w:val="single"/>
        </w:rPr>
        <w:t xml:space="preserve">or </w:t>
      </w:r>
      <w:r w:rsidR="008B095C">
        <w:rPr>
          <w:rFonts w:ascii="Bookman Old Style" w:hAnsi="Bookman Old Style" w:cs="Times New Roman"/>
          <w:sz w:val="24"/>
          <w:szCs w:val="24"/>
          <w:u w:val="single"/>
        </w:rPr>
        <w:t>Ju</w:t>
      </w:r>
      <w:r w:rsidR="00E642D5">
        <w:rPr>
          <w:rFonts w:ascii="Bookman Old Style" w:hAnsi="Bookman Old Style" w:cs="Times New Roman"/>
          <w:sz w:val="24"/>
          <w:szCs w:val="24"/>
          <w:u w:val="single"/>
        </w:rPr>
        <w:t>ly 21</w:t>
      </w:r>
      <w:r w:rsidR="00711EAE" w:rsidRPr="00121614">
        <w:rPr>
          <w:rFonts w:ascii="Bookman Old Style" w:hAnsi="Bookman Old Style" w:cs="Times New Roman"/>
          <w:sz w:val="24"/>
          <w:szCs w:val="24"/>
          <w:u w:val="single"/>
        </w:rPr>
        <w:t xml:space="preserve">, </w:t>
      </w:r>
      <w:r w:rsidR="00E46D37" w:rsidRPr="00121614">
        <w:rPr>
          <w:rFonts w:ascii="Bookman Old Style" w:hAnsi="Bookman Old Style" w:cs="Times New Roman"/>
          <w:sz w:val="24"/>
          <w:szCs w:val="24"/>
          <w:u w:val="single"/>
        </w:rPr>
        <w:t>202</w:t>
      </w:r>
      <w:r w:rsidR="002E3F5F" w:rsidRPr="00121614">
        <w:rPr>
          <w:rFonts w:ascii="Bookman Old Style" w:hAnsi="Bookman Old Style" w:cs="Times New Roman"/>
          <w:sz w:val="24"/>
          <w:szCs w:val="24"/>
          <w:u w:val="single"/>
        </w:rPr>
        <w:t>3</w:t>
      </w:r>
      <w:r w:rsidR="00711EAE" w:rsidRPr="00121614">
        <w:rPr>
          <w:rFonts w:ascii="Bookman Old Style" w:hAnsi="Bookman Old Style" w:cs="Times New Roman"/>
          <w:sz w:val="24"/>
          <w:szCs w:val="24"/>
          <w:u w:val="single"/>
        </w:rPr>
        <w:t xml:space="preserve"> AT 3:00 PM</w:t>
      </w:r>
    </w:p>
    <w:sectPr w:rsidR="00B457F1" w:rsidRPr="00121614" w:rsidSect="00240D9C">
      <w:footerReference w:type="default" r:id="rId9"/>
      <w:pgSz w:w="12240" w:h="15840" w:code="1"/>
      <w:pgMar w:top="99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0283D" w14:textId="77777777" w:rsidR="00322FEE" w:rsidRDefault="00322FEE">
      <w:pPr>
        <w:spacing w:after="0" w:line="240" w:lineRule="auto"/>
      </w:pPr>
      <w:r>
        <w:separator/>
      </w:r>
    </w:p>
  </w:endnote>
  <w:endnote w:type="continuationSeparator" w:id="0">
    <w:p w14:paraId="09667248" w14:textId="77777777" w:rsidR="00322FEE" w:rsidRDefault="00322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83C15" w14:textId="77777777" w:rsidR="00B54A17" w:rsidRDefault="009D0CD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0657D">
      <w:rPr>
        <w:noProof/>
      </w:rPr>
      <w:t>2</w:t>
    </w:r>
    <w:r>
      <w:rPr>
        <w:noProof/>
      </w:rPr>
      <w:fldChar w:fldCharType="end"/>
    </w:r>
  </w:p>
  <w:p w14:paraId="5125ED2F" w14:textId="77777777" w:rsidR="00B54A17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CD579" w14:textId="77777777" w:rsidR="00322FEE" w:rsidRDefault="00322FEE">
      <w:pPr>
        <w:spacing w:after="0" w:line="240" w:lineRule="auto"/>
      </w:pPr>
      <w:r>
        <w:separator/>
      </w:r>
    </w:p>
  </w:footnote>
  <w:footnote w:type="continuationSeparator" w:id="0">
    <w:p w14:paraId="361DC6A9" w14:textId="77777777" w:rsidR="00322FEE" w:rsidRDefault="00322F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BCBB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DA44B5"/>
    <w:multiLevelType w:val="hybridMultilevel"/>
    <w:tmpl w:val="49F0CC0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61F7F28"/>
    <w:multiLevelType w:val="hybridMultilevel"/>
    <w:tmpl w:val="E0D614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6A93A04"/>
    <w:multiLevelType w:val="hybridMultilevel"/>
    <w:tmpl w:val="E7C02CD0"/>
    <w:lvl w:ilvl="0" w:tplc="4E7C83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6A0864"/>
    <w:multiLevelType w:val="hybridMultilevel"/>
    <w:tmpl w:val="1ABE539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90A423E"/>
    <w:multiLevelType w:val="hybridMultilevel"/>
    <w:tmpl w:val="0C90500A"/>
    <w:lvl w:ilvl="0" w:tplc="CD8045EA">
      <w:start w:val="1"/>
      <w:numFmt w:val="lowerLetter"/>
      <w:lvlText w:val="%1.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0012A"/>
    <w:multiLevelType w:val="hybridMultilevel"/>
    <w:tmpl w:val="2F5C6C9C"/>
    <w:lvl w:ilvl="0" w:tplc="22EE4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EE72BB"/>
    <w:multiLevelType w:val="hybridMultilevel"/>
    <w:tmpl w:val="92CC3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C2CBF"/>
    <w:multiLevelType w:val="hybridMultilevel"/>
    <w:tmpl w:val="ADC277AC"/>
    <w:lvl w:ilvl="0" w:tplc="FFFFFFFF">
      <w:start w:val="12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B607D2"/>
    <w:multiLevelType w:val="hybridMultilevel"/>
    <w:tmpl w:val="C29EBCF8"/>
    <w:lvl w:ilvl="0" w:tplc="639A8946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2E1D53D7"/>
    <w:multiLevelType w:val="hybridMultilevel"/>
    <w:tmpl w:val="6370442A"/>
    <w:lvl w:ilvl="0" w:tplc="25D010CC">
      <w:start w:val="1"/>
      <w:numFmt w:val="upperLetter"/>
      <w:lvlText w:val="%1."/>
      <w:lvlJc w:val="left"/>
      <w:pPr>
        <w:ind w:left="135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23C6D"/>
    <w:multiLevelType w:val="hybridMultilevel"/>
    <w:tmpl w:val="F93C0B1E"/>
    <w:lvl w:ilvl="0" w:tplc="7270904A">
      <w:start w:val="1"/>
      <w:numFmt w:val="upperLetter"/>
      <w:lvlText w:val="%1."/>
      <w:lvlJc w:val="left"/>
      <w:pPr>
        <w:ind w:left="14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96" w:hanging="360"/>
      </w:pPr>
    </w:lvl>
    <w:lvl w:ilvl="2" w:tplc="0409001B" w:tentative="1">
      <w:start w:val="1"/>
      <w:numFmt w:val="lowerRoman"/>
      <w:lvlText w:val="%3."/>
      <w:lvlJc w:val="right"/>
      <w:pPr>
        <w:ind w:left="2916" w:hanging="180"/>
      </w:pPr>
    </w:lvl>
    <w:lvl w:ilvl="3" w:tplc="0409000F" w:tentative="1">
      <w:start w:val="1"/>
      <w:numFmt w:val="decimal"/>
      <w:lvlText w:val="%4."/>
      <w:lvlJc w:val="left"/>
      <w:pPr>
        <w:ind w:left="3636" w:hanging="360"/>
      </w:pPr>
    </w:lvl>
    <w:lvl w:ilvl="4" w:tplc="04090019" w:tentative="1">
      <w:start w:val="1"/>
      <w:numFmt w:val="lowerLetter"/>
      <w:lvlText w:val="%5."/>
      <w:lvlJc w:val="left"/>
      <w:pPr>
        <w:ind w:left="4356" w:hanging="360"/>
      </w:pPr>
    </w:lvl>
    <w:lvl w:ilvl="5" w:tplc="0409001B" w:tentative="1">
      <w:start w:val="1"/>
      <w:numFmt w:val="lowerRoman"/>
      <w:lvlText w:val="%6."/>
      <w:lvlJc w:val="right"/>
      <w:pPr>
        <w:ind w:left="5076" w:hanging="180"/>
      </w:pPr>
    </w:lvl>
    <w:lvl w:ilvl="6" w:tplc="0409000F" w:tentative="1">
      <w:start w:val="1"/>
      <w:numFmt w:val="decimal"/>
      <w:lvlText w:val="%7."/>
      <w:lvlJc w:val="left"/>
      <w:pPr>
        <w:ind w:left="5796" w:hanging="360"/>
      </w:pPr>
    </w:lvl>
    <w:lvl w:ilvl="7" w:tplc="04090019" w:tentative="1">
      <w:start w:val="1"/>
      <w:numFmt w:val="lowerLetter"/>
      <w:lvlText w:val="%8."/>
      <w:lvlJc w:val="left"/>
      <w:pPr>
        <w:ind w:left="6516" w:hanging="360"/>
      </w:pPr>
    </w:lvl>
    <w:lvl w:ilvl="8" w:tplc="040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12" w15:restartNumberingAfterBreak="0">
    <w:nsid w:val="3673231F"/>
    <w:multiLevelType w:val="hybridMultilevel"/>
    <w:tmpl w:val="AABC7B38"/>
    <w:lvl w:ilvl="0" w:tplc="29E206A0">
      <w:start w:val="1"/>
      <w:numFmt w:val="decimal"/>
      <w:lvlText w:val="%1)"/>
      <w:lvlJc w:val="left"/>
      <w:pPr>
        <w:ind w:left="117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3" w15:restartNumberingAfterBreak="0">
    <w:nsid w:val="3E132436"/>
    <w:multiLevelType w:val="hybridMultilevel"/>
    <w:tmpl w:val="EFBED840"/>
    <w:lvl w:ilvl="0" w:tplc="BCFA3A2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3E271389"/>
    <w:multiLevelType w:val="hybridMultilevel"/>
    <w:tmpl w:val="0C64BC02"/>
    <w:lvl w:ilvl="0" w:tplc="7BC25AB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306E20"/>
    <w:multiLevelType w:val="hybridMultilevel"/>
    <w:tmpl w:val="5ACC99E2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EBE4A86"/>
    <w:multiLevelType w:val="hybridMultilevel"/>
    <w:tmpl w:val="894E2080"/>
    <w:lvl w:ilvl="0" w:tplc="727A2A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20BC48AE">
      <w:start w:val="1"/>
      <w:numFmt w:val="upperLetter"/>
      <w:lvlText w:val="%2."/>
      <w:lvlJc w:val="left"/>
      <w:pPr>
        <w:ind w:left="1350" w:hanging="360"/>
      </w:pPr>
      <w:rPr>
        <w:rFonts w:ascii="Times New Roman" w:eastAsiaTheme="minorHAnsi" w:hAnsi="Times New Roman" w:cs="Times New Roman"/>
        <w:b w:val="0"/>
        <w:bCs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A5644"/>
    <w:multiLevelType w:val="hybridMultilevel"/>
    <w:tmpl w:val="D85CFFF6"/>
    <w:lvl w:ilvl="0" w:tplc="78C22F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B2A5818"/>
    <w:multiLevelType w:val="hybridMultilevel"/>
    <w:tmpl w:val="DF704E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88D5917"/>
    <w:multiLevelType w:val="hybridMultilevel"/>
    <w:tmpl w:val="2886150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2035DBC"/>
    <w:multiLevelType w:val="hybridMultilevel"/>
    <w:tmpl w:val="99140D6A"/>
    <w:lvl w:ilvl="0" w:tplc="CD8045EA">
      <w:start w:val="1"/>
      <w:numFmt w:val="lowerLetter"/>
      <w:lvlText w:val="%1.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66925"/>
    <w:multiLevelType w:val="hybridMultilevel"/>
    <w:tmpl w:val="1960D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752AA"/>
    <w:multiLevelType w:val="hybridMultilevel"/>
    <w:tmpl w:val="F03E2EF6"/>
    <w:lvl w:ilvl="0" w:tplc="F02C49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3E57DD"/>
    <w:multiLevelType w:val="hybridMultilevel"/>
    <w:tmpl w:val="7C24F9E8"/>
    <w:lvl w:ilvl="0" w:tplc="0F3A7F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4AB0542"/>
    <w:multiLevelType w:val="hybridMultilevel"/>
    <w:tmpl w:val="724089E4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59E6F33"/>
    <w:multiLevelType w:val="hybridMultilevel"/>
    <w:tmpl w:val="8000EF9C"/>
    <w:lvl w:ilvl="0" w:tplc="837EEB7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CA9408C"/>
    <w:multiLevelType w:val="hybridMultilevel"/>
    <w:tmpl w:val="62025B8C"/>
    <w:lvl w:ilvl="0" w:tplc="730CFD1A">
      <w:start w:val="12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0B62F1"/>
    <w:multiLevelType w:val="hybridMultilevel"/>
    <w:tmpl w:val="F06C1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289635">
    <w:abstractNumId w:val="16"/>
  </w:num>
  <w:num w:numId="2" w16cid:durableId="1276212138">
    <w:abstractNumId w:val="23"/>
  </w:num>
  <w:num w:numId="3" w16cid:durableId="1103845732">
    <w:abstractNumId w:val="3"/>
  </w:num>
  <w:num w:numId="4" w16cid:durableId="1639219098">
    <w:abstractNumId w:val="4"/>
  </w:num>
  <w:num w:numId="5" w16cid:durableId="2087456119">
    <w:abstractNumId w:val="21"/>
  </w:num>
  <w:num w:numId="6" w16cid:durableId="563489603">
    <w:abstractNumId w:val="27"/>
  </w:num>
  <w:num w:numId="7" w16cid:durableId="702899686">
    <w:abstractNumId w:val="1"/>
  </w:num>
  <w:num w:numId="8" w16cid:durableId="471870971">
    <w:abstractNumId w:val="7"/>
  </w:num>
  <w:num w:numId="9" w16cid:durableId="675616381">
    <w:abstractNumId w:val="18"/>
  </w:num>
  <w:num w:numId="10" w16cid:durableId="1172257054">
    <w:abstractNumId w:val="12"/>
  </w:num>
  <w:num w:numId="11" w16cid:durableId="1193572138">
    <w:abstractNumId w:val="9"/>
  </w:num>
  <w:num w:numId="12" w16cid:durableId="247886350">
    <w:abstractNumId w:val="22"/>
  </w:num>
  <w:num w:numId="13" w16cid:durableId="1053701361">
    <w:abstractNumId w:val="25"/>
  </w:num>
  <w:num w:numId="14" w16cid:durableId="1857041755">
    <w:abstractNumId w:val="19"/>
  </w:num>
  <w:num w:numId="15" w16cid:durableId="568152431">
    <w:abstractNumId w:val="2"/>
  </w:num>
  <w:num w:numId="16" w16cid:durableId="323365614">
    <w:abstractNumId w:val="5"/>
  </w:num>
  <w:num w:numId="17" w16cid:durableId="1985892607">
    <w:abstractNumId w:val="20"/>
  </w:num>
  <w:num w:numId="18" w16cid:durableId="1553735614">
    <w:abstractNumId w:val="13"/>
  </w:num>
  <w:num w:numId="19" w16cid:durableId="1373965646">
    <w:abstractNumId w:val="11"/>
  </w:num>
  <w:num w:numId="20" w16cid:durableId="1236622368">
    <w:abstractNumId w:val="24"/>
  </w:num>
  <w:num w:numId="21" w16cid:durableId="1119228039">
    <w:abstractNumId w:val="15"/>
  </w:num>
  <w:num w:numId="22" w16cid:durableId="51775268">
    <w:abstractNumId w:val="0"/>
  </w:num>
  <w:num w:numId="23" w16cid:durableId="1540584103">
    <w:abstractNumId w:val="10"/>
  </w:num>
  <w:num w:numId="24" w16cid:durableId="1868566732">
    <w:abstractNumId w:val="6"/>
  </w:num>
  <w:num w:numId="25" w16cid:durableId="1832528812">
    <w:abstractNumId w:val="17"/>
  </w:num>
  <w:num w:numId="26" w16cid:durableId="1367830604">
    <w:abstractNumId w:val="26"/>
  </w:num>
  <w:num w:numId="27" w16cid:durableId="1710497882">
    <w:abstractNumId w:val="8"/>
  </w:num>
  <w:num w:numId="28" w16cid:durableId="11413108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456"/>
    <w:rsid w:val="00007A36"/>
    <w:rsid w:val="00010BAB"/>
    <w:rsid w:val="00016420"/>
    <w:rsid w:val="00016A6A"/>
    <w:rsid w:val="000245E1"/>
    <w:rsid w:val="0002484C"/>
    <w:rsid w:val="000252DA"/>
    <w:rsid w:val="00040000"/>
    <w:rsid w:val="00042E66"/>
    <w:rsid w:val="000665CD"/>
    <w:rsid w:val="00096418"/>
    <w:rsid w:val="000A1A6D"/>
    <w:rsid w:val="000A631F"/>
    <w:rsid w:val="000C4FAE"/>
    <w:rsid w:val="000D001F"/>
    <w:rsid w:val="000D10AF"/>
    <w:rsid w:val="000E7078"/>
    <w:rsid w:val="000F0F0D"/>
    <w:rsid w:val="000F26D2"/>
    <w:rsid w:val="000F68AD"/>
    <w:rsid w:val="0010036A"/>
    <w:rsid w:val="0010657D"/>
    <w:rsid w:val="00111EC6"/>
    <w:rsid w:val="001127F9"/>
    <w:rsid w:val="00121614"/>
    <w:rsid w:val="00125066"/>
    <w:rsid w:val="001512BD"/>
    <w:rsid w:val="001514B2"/>
    <w:rsid w:val="00152C9E"/>
    <w:rsid w:val="001540BA"/>
    <w:rsid w:val="00170C6C"/>
    <w:rsid w:val="00175F84"/>
    <w:rsid w:val="0017777D"/>
    <w:rsid w:val="001848E6"/>
    <w:rsid w:val="001869EF"/>
    <w:rsid w:val="00193488"/>
    <w:rsid w:val="00193A34"/>
    <w:rsid w:val="001A28C5"/>
    <w:rsid w:val="001A4E90"/>
    <w:rsid w:val="001A67D6"/>
    <w:rsid w:val="001B46B6"/>
    <w:rsid w:val="001D0EE9"/>
    <w:rsid w:val="001D231F"/>
    <w:rsid w:val="001D4027"/>
    <w:rsid w:val="0020273B"/>
    <w:rsid w:val="00202D16"/>
    <w:rsid w:val="00206157"/>
    <w:rsid w:val="002149F0"/>
    <w:rsid w:val="00223456"/>
    <w:rsid w:val="00223FCD"/>
    <w:rsid w:val="002258A2"/>
    <w:rsid w:val="00240D9C"/>
    <w:rsid w:val="00242184"/>
    <w:rsid w:val="002615CB"/>
    <w:rsid w:val="00263418"/>
    <w:rsid w:val="00263C3D"/>
    <w:rsid w:val="00263E35"/>
    <w:rsid w:val="00263EF4"/>
    <w:rsid w:val="002769EC"/>
    <w:rsid w:val="0029001C"/>
    <w:rsid w:val="00290418"/>
    <w:rsid w:val="002A00B2"/>
    <w:rsid w:val="002C25C8"/>
    <w:rsid w:val="002C31CC"/>
    <w:rsid w:val="002D010D"/>
    <w:rsid w:val="002E3F5F"/>
    <w:rsid w:val="002E5FC8"/>
    <w:rsid w:val="002F32C8"/>
    <w:rsid w:val="00322FEE"/>
    <w:rsid w:val="0032532A"/>
    <w:rsid w:val="00334365"/>
    <w:rsid w:val="00344F6E"/>
    <w:rsid w:val="0035668D"/>
    <w:rsid w:val="0036122E"/>
    <w:rsid w:val="003618EC"/>
    <w:rsid w:val="00367051"/>
    <w:rsid w:val="00372BE9"/>
    <w:rsid w:val="003777AF"/>
    <w:rsid w:val="00383C98"/>
    <w:rsid w:val="003B11BC"/>
    <w:rsid w:val="003B20D1"/>
    <w:rsid w:val="003B3718"/>
    <w:rsid w:val="003D483D"/>
    <w:rsid w:val="003D48F6"/>
    <w:rsid w:val="003E1213"/>
    <w:rsid w:val="003E5985"/>
    <w:rsid w:val="003F0DBB"/>
    <w:rsid w:val="004146A9"/>
    <w:rsid w:val="00415357"/>
    <w:rsid w:val="00416581"/>
    <w:rsid w:val="00427AC6"/>
    <w:rsid w:val="0043559C"/>
    <w:rsid w:val="004456A6"/>
    <w:rsid w:val="00450D6D"/>
    <w:rsid w:val="00455A72"/>
    <w:rsid w:val="00462755"/>
    <w:rsid w:val="00463E7E"/>
    <w:rsid w:val="0046686F"/>
    <w:rsid w:val="00470B34"/>
    <w:rsid w:val="004711B7"/>
    <w:rsid w:val="004A541C"/>
    <w:rsid w:val="004B2FAA"/>
    <w:rsid w:val="004B6158"/>
    <w:rsid w:val="004D0F6C"/>
    <w:rsid w:val="004D7828"/>
    <w:rsid w:val="004E5E78"/>
    <w:rsid w:val="004E6E88"/>
    <w:rsid w:val="004F1191"/>
    <w:rsid w:val="00501FA6"/>
    <w:rsid w:val="00501FC1"/>
    <w:rsid w:val="00505B06"/>
    <w:rsid w:val="00515575"/>
    <w:rsid w:val="0053255C"/>
    <w:rsid w:val="00537942"/>
    <w:rsid w:val="0054034D"/>
    <w:rsid w:val="005439DB"/>
    <w:rsid w:val="00546CFD"/>
    <w:rsid w:val="00551A7F"/>
    <w:rsid w:val="00553BED"/>
    <w:rsid w:val="0055502E"/>
    <w:rsid w:val="00563BA2"/>
    <w:rsid w:val="00571702"/>
    <w:rsid w:val="00575E47"/>
    <w:rsid w:val="005775EE"/>
    <w:rsid w:val="00583FC9"/>
    <w:rsid w:val="00592774"/>
    <w:rsid w:val="005A3053"/>
    <w:rsid w:val="005C7128"/>
    <w:rsid w:val="005E126B"/>
    <w:rsid w:val="005E79AA"/>
    <w:rsid w:val="005F21C2"/>
    <w:rsid w:val="00616728"/>
    <w:rsid w:val="006261E2"/>
    <w:rsid w:val="006344C0"/>
    <w:rsid w:val="00641CB1"/>
    <w:rsid w:val="00652483"/>
    <w:rsid w:val="00656729"/>
    <w:rsid w:val="00657881"/>
    <w:rsid w:val="00663681"/>
    <w:rsid w:val="006645B6"/>
    <w:rsid w:val="00686DB0"/>
    <w:rsid w:val="00687D14"/>
    <w:rsid w:val="006A4F76"/>
    <w:rsid w:val="006D179F"/>
    <w:rsid w:val="006D3CB9"/>
    <w:rsid w:val="006F7543"/>
    <w:rsid w:val="007019BD"/>
    <w:rsid w:val="00705B30"/>
    <w:rsid w:val="00711EAE"/>
    <w:rsid w:val="00722006"/>
    <w:rsid w:val="00737C08"/>
    <w:rsid w:val="00741F03"/>
    <w:rsid w:val="007557E3"/>
    <w:rsid w:val="0076537B"/>
    <w:rsid w:val="00766E36"/>
    <w:rsid w:val="00771B8E"/>
    <w:rsid w:val="007838E3"/>
    <w:rsid w:val="00793F34"/>
    <w:rsid w:val="00795B91"/>
    <w:rsid w:val="007C1B3D"/>
    <w:rsid w:val="007D0F3D"/>
    <w:rsid w:val="007F2786"/>
    <w:rsid w:val="007F5F73"/>
    <w:rsid w:val="007F76BB"/>
    <w:rsid w:val="008026FB"/>
    <w:rsid w:val="00810957"/>
    <w:rsid w:val="00812CFA"/>
    <w:rsid w:val="00813A2C"/>
    <w:rsid w:val="00814E62"/>
    <w:rsid w:val="00821E17"/>
    <w:rsid w:val="00830E6A"/>
    <w:rsid w:val="008322E2"/>
    <w:rsid w:val="0083306F"/>
    <w:rsid w:val="00837409"/>
    <w:rsid w:val="008626C3"/>
    <w:rsid w:val="00881E4E"/>
    <w:rsid w:val="0088342E"/>
    <w:rsid w:val="00883989"/>
    <w:rsid w:val="00892740"/>
    <w:rsid w:val="00892D9E"/>
    <w:rsid w:val="00893C86"/>
    <w:rsid w:val="008965C0"/>
    <w:rsid w:val="008A0ACC"/>
    <w:rsid w:val="008B095C"/>
    <w:rsid w:val="008C7516"/>
    <w:rsid w:val="008F64B7"/>
    <w:rsid w:val="009016E0"/>
    <w:rsid w:val="00904F66"/>
    <w:rsid w:val="00925FC3"/>
    <w:rsid w:val="0093047C"/>
    <w:rsid w:val="009330A4"/>
    <w:rsid w:val="00934BC8"/>
    <w:rsid w:val="00934CAF"/>
    <w:rsid w:val="00940805"/>
    <w:rsid w:val="00942EBA"/>
    <w:rsid w:val="00953957"/>
    <w:rsid w:val="00986EF5"/>
    <w:rsid w:val="00991243"/>
    <w:rsid w:val="00991948"/>
    <w:rsid w:val="009952C2"/>
    <w:rsid w:val="009A1858"/>
    <w:rsid w:val="009A4721"/>
    <w:rsid w:val="009A4CC5"/>
    <w:rsid w:val="009A7C3D"/>
    <w:rsid w:val="009B149D"/>
    <w:rsid w:val="009B48F4"/>
    <w:rsid w:val="009B6ED4"/>
    <w:rsid w:val="009C62C2"/>
    <w:rsid w:val="009D0CD3"/>
    <w:rsid w:val="009E689F"/>
    <w:rsid w:val="00A1261D"/>
    <w:rsid w:val="00A13B19"/>
    <w:rsid w:val="00A2508D"/>
    <w:rsid w:val="00A32DDE"/>
    <w:rsid w:val="00A36805"/>
    <w:rsid w:val="00A4450B"/>
    <w:rsid w:val="00A45704"/>
    <w:rsid w:val="00A52713"/>
    <w:rsid w:val="00A564E6"/>
    <w:rsid w:val="00A865A9"/>
    <w:rsid w:val="00A93535"/>
    <w:rsid w:val="00AA2806"/>
    <w:rsid w:val="00AB3EEA"/>
    <w:rsid w:val="00AC3B95"/>
    <w:rsid w:val="00AE5773"/>
    <w:rsid w:val="00AF1E31"/>
    <w:rsid w:val="00AF5496"/>
    <w:rsid w:val="00B03478"/>
    <w:rsid w:val="00B03959"/>
    <w:rsid w:val="00B2773F"/>
    <w:rsid w:val="00B279D9"/>
    <w:rsid w:val="00B40052"/>
    <w:rsid w:val="00B44287"/>
    <w:rsid w:val="00B45592"/>
    <w:rsid w:val="00B457F1"/>
    <w:rsid w:val="00B514B5"/>
    <w:rsid w:val="00B62FB0"/>
    <w:rsid w:val="00B73331"/>
    <w:rsid w:val="00B8569B"/>
    <w:rsid w:val="00B861FD"/>
    <w:rsid w:val="00B9317C"/>
    <w:rsid w:val="00B93699"/>
    <w:rsid w:val="00BA5D35"/>
    <w:rsid w:val="00BB74D2"/>
    <w:rsid w:val="00BC4E9F"/>
    <w:rsid w:val="00BD1E6C"/>
    <w:rsid w:val="00BE50E4"/>
    <w:rsid w:val="00BF49BF"/>
    <w:rsid w:val="00BF4B4B"/>
    <w:rsid w:val="00C00DBB"/>
    <w:rsid w:val="00C070D6"/>
    <w:rsid w:val="00C15DBD"/>
    <w:rsid w:val="00C24D1C"/>
    <w:rsid w:val="00C3175D"/>
    <w:rsid w:val="00C32B5A"/>
    <w:rsid w:val="00C46198"/>
    <w:rsid w:val="00C4790D"/>
    <w:rsid w:val="00C57468"/>
    <w:rsid w:val="00C942AA"/>
    <w:rsid w:val="00C95719"/>
    <w:rsid w:val="00CB33B0"/>
    <w:rsid w:val="00CD3611"/>
    <w:rsid w:val="00CE1B49"/>
    <w:rsid w:val="00CE2994"/>
    <w:rsid w:val="00D040A1"/>
    <w:rsid w:val="00D0648C"/>
    <w:rsid w:val="00D07B4C"/>
    <w:rsid w:val="00D07D79"/>
    <w:rsid w:val="00D14D03"/>
    <w:rsid w:val="00D1523D"/>
    <w:rsid w:val="00D159F8"/>
    <w:rsid w:val="00D162D8"/>
    <w:rsid w:val="00D17972"/>
    <w:rsid w:val="00D20BAE"/>
    <w:rsid w:val="00D32382"/>
    <w:rsid w:val="00D4424C"/>
    <w:rsid w:val="00D7086B"/>
    <w:rsid w:val="00D76AFA"/>
    <w:rsid w:val="00D77D13"/>
    <w:rsid w:val="00D82CFA"/>
    <w:rsid w:val="00D90615"/>
    <w:rsid w:val="00D90FBA"/>
    <w:rsid w:val="00D9425D"/>
    <w:rsid w:val="00DA4801"/>
    <w:rsid w:val="00DA7634"/>
    <w:rsid w:val="00DD4A79"/>
    <w:rsid w:val="00DD6A61"/>
    <w:rsid w:val="00DE72C7"/>
    <w:rsid w:val="00DF0A55"/>
    <w:rsid w:val="00DF4D82"/>
    <w:rsid w:val="00E02E41"/>
    <w:rsid w:val="00E03475"/>
    <w:rsid w:val="00E16F73"/>
    <w:rsid w:val="00E205E9"/>
    <w:rsid w:val="00E22A8D"/>
    <w:rsid w:val="00E247C0"/>
    <w:rsid w:val="00E24D05"/>
    <w:rsid w:val="00E26572"/>
    <w:rsid w:val="00E32FA7"/>
    <w:rsid w:val="00E36974"/>
    <w:rsid w:val="00E4184C"/>
    <w:rsid w:val="00E46D37"/>
    <w:rsid w:val="00E527BB"/>
    <w:rsid w:val="00E5342B"/>
    <w:rsid w:val="00E53B9D"/>
    <w:rsid w:val="00E54969"/>
    <w:rsid w:val="00E642D5"/>
    <w:rsid w:val="00E747FC"/>
    <w:rsid w:val="00E7652C"/>
    <w:rsid w:val="00E85381"/>
    <w:rsid w:val="00E862D2"/>
    <w:rsid w:val="00E86F5E"/>
    <w:rsid w:val="00E8734D"/>
    <w:rsid w:val="00E87986"/>
    <w:rsid w:val="00E93F02"/>
    <w:rsid w:val="00E97F22"/>
    <w:rsid w:val="00EA3B40"/>
    <w:rsid w:val="00EA5220"/>
    <w:rsid w:val="00EA6BF3"/>
    <w:rsid w:val="00EE00AD"/>
    <w:rsid w:val="00EE4A2E"/>
    <w:rsid w:val="00EE6193"/>
    <w:rsid w:val="00EF334A"/>
    <w:rsid w:val="00EF3D57"/>
    <w:rsid w:val="00F01792"/>
    <w:rsid w:val="00F13CAE"/>
    <w:rsid w:val="00F30823"/>
    <w:rsid w:val="00F333E3"/>
    <w:rsid w:val="00F41401"/>
    <w:rsid w:val="00F57219"/>
    <w:rsid w:val="00F6753B"/>
    <w:rsid w:val="00F71850"/>
    <w:rsid w:val="00F71EC9"/>
    <w:rsid w:val="00FA2C11"/>
    <w:rsid w:val="00FB0F43"/>
    <w:rsid w:val="00FC5F57"/>
    <w:rsid w:val="00FD3EA9"/>
    <w:rsid w:val="00FD6025"/>
    <w:rsid w:val="00FE3ED8"/>
    <w:rsid w:val="00FF2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03F20"/>
  <w15:chartTrackingRefBased/>
  <w15:docId w15:val="{7C81FBD6-53E7-4957-A136-0B59ABFD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4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345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23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456"/>
  </w:style>
  <w:style w:type="paragraph" w:styleId="BodyText">
    <w:name w:val="Body Text"/>
    <w:basedOn w:val="Normal"/>
    <w:link w:val="BodyTextChar"/>
    <w:rsid w:val="0022345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223456"/>
    <w:rPr>
      <w:rFonts w:ascii="Times New Roman" w:eastAsia="Times New Roman" w:hAnsi="Times New Roman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22345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F0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6AFA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0665CD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722006"/>
    <w:pPr>
      <w:numPr>
        <w:numId w:val="2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6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3081C-D944-47F5-A226-BC89F8B8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</dc:creator>
  <cp:keywords/>
  <dc:description/>
  <cp:lastModifiedBy>Sharon Moats</cp:lastModifiedBy>
  <cp:revision>9</cp:revision>
  <cp:lastPrinted>2023-06-07T19:43:00Z</cp:lastPrinted>
  <dcterms:created xsi:type="dcterms:W3CDTF">2023-05-19T19:29:00Z</dcterms:created>
  <dcterms:modified xsi:type="dcterms:W3CDTF">2023-06-13T20:02:00Z</dcterms:modified>
</cp:coreProperties>
</file>